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018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Детчинская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оярославецкого района Калужской области</w:t>
      </w: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018F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44BF" w:rsidRPr="00D2018F" w:rsidRDefault="00DD44B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018F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1D4750" w:rsidRPr="00D2018F" w:rsidRDefault="00DD44BF" w:rsidP="00D201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018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2018F" w:rsidRPr="00D2018F">
        <w:rPr>
          <w:rFonts w:ascii="Times New Roman" w:hAnsi="Times New Roman" w:cs="Times New Roman"/>
          <w:b/>
          <w:i/>
          <w:sz w:val="28"/>
          <w:szCs w:val="28"/>
        </w:rPr>
        <w:t xml:space="preserve">Как использовать </w:t>
      </w:r>
      <w:proofErr w:type="spellStart"/>
      <w:r w:rsidR="00D2018F" w:rsidRPr="00D2018F">
        <w:rPr>
          <w:rFonts w:ascii="Times New Roman" w:hAnsi="Times New Roman" w:cs="Times New Roman"/>
          <w:b/>
          <w:i/>
          <w:sz w:val="28"/>
          <w:szCs w:val="28"/>
        </w:rPr>
        <w:t>тенсегрити</w:t>
      </w:r>
      <w:proofErr w:type="spellEnd"/>
      <w:r w:rsidR="00D2018F" w:rsidRPr="00D2018F">
        <w:rPr>
          <w:rFonts w:ascii="Times New Roman" w:hAnsi="Times New Roman" w:cs="Times New Roman"/>
          <w:b/>
          <w:i/>
          <w:sz w:val="28"/>
          <w:szCs w:val="28"/>
        </w:rPr>
        <w:t xml:space="preserve"> структуры для декора жилых помещений</w:t>
      </w:r>
      <w:r w:rsidRPr="00D2018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44BF" w:rsidRPr="00D2018F" w:rsidRDefault="00DD44BF" w:rsidP="00D2018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44BF" w:rsidRPr="00D2018F" w:rsidRDefault="00DD44B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4BF" w:rsidRPr="00D2018F" w:rsidRDefault="00DD44B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4BF" w:rsidRPr="00D2018F" w:rsidRDefault="00DD44B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4BF" w:rsidRPr="00D2018F" w:rsidRDefault="00DD44B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4BF" w:rsidRPr="00D2018F" w:rsidRDefault="00DD44BF" w:rsidP="00886B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дготовил учащийся 10А</w:t>
      </w:r>
    </w:p>
    <w:p w:rsidR="00DD44BF" w:rsidRPr="00D2018F" w:rsidRDefault="00DD44BF" w:rsidP="00886B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класса</w:t>
      </w:r>
    </w:p>
    <w:p w:rsidR="00DD44BF" w:rsidRPr="00D2018F" w:rsidRDefault="00DD44BF" w:rsidP="00886B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Руденко Максим</w:t>
      </w:r>
    </w:p>
    <w:p w:rsidR="00DD44BF" w:rsidRPr="00D2018F" w:rsidRDefault="00DD44BF" w:rsidP="00886B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>Руководитель: Конд</w:t>
      </w:r>
      <w:r w:rsidR="00587031" w:rsidRPr="00D2018F">
        <w:rPr>
          <w:rFonts w:ascii="Times New Roman" w:hAnsi="Times New Roman" w:cs="Times New Roman"/>
          <w:sz w:val="28"/>
          <w:szCs w:val="28"/>
        </w:rPr>
        <w:t>р</w:t>
      </w:r>
      <w:r w:rsidRPr="00D2018F">
        <w:rPr>
          <w:rFonts w:ascii="Times New Roman" w:hAnsi="Times New Roman" w:cs="Times New Roman"/>
          <w:sz w:val="28"/>
          <w:szCs w:val="28"/>
        </w:rPr>
        <w:t>атенко</w:t>
      </w:r>
    </w:p>
    <w:p w:rsidR="003E5512" w:rsidRPr="00D2018F" w:rsidRDefault="003E5512" w:rsidP="00886B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>Е.Б.</w:t>
      </w:r>
    </w:p>
    <w:p w:rsid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F3" w:rsidRDefault="00886BF3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F3" w:rsidRDefault="00886BF3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512" w:rsidRPr="00D2018F" w:rsidRDefault="00D2018F" w:rsidP="00D2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3E5512" w:rsidRPr="00886BF3" w:rsidRDefault="00886BF3" w:rsidP="00886B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F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2018F" w:rsidRPr="00D2018F" w:rsidRDefault="00D2018F" w:rsidP="00D20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>1. Введение:</w:t>
      </w:r>
    </w:p>
    <w:p w:rsidR="00D2018F" w:rsidRPr="00D2018F" w:rsidRDefault="00D2018F" w:rsidP="00D20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1.1. Актуальность                                                   </w:t>
      </w:r>
    </w:p>
    <w:p w:rsidR="00D2018F" w:rsidRPr="00D2018F" w:rsidRDefault="00D2018F" w:rsidP="00D20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1.2. Цели. Задачи проекта. </w:t>
      </w:r>
    </w:p>
    <w:p w:rsidR="00D2018F" w:rsidRPr="00D2018F" w:rsidRDefault="00D2018F" w:rsidP="00D20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>1.3. Ожидаемый результат.  Практическая значимость.</w:t>
      </w:r>
    </w:p>
    <w:p w:rsidR="00D2018F" w:rsidRPr="00D2018F" w:rsidRDefault="00D2018F" w:rsidP="00D20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>2. Описание проекта</w:t>
      </w:r>
    </w:p>
    <w:p w:rsidR="00D2018F" w:rsidRPr="00D2018F" w:rsidRDefault="00D2018F" w:rsidP="00D201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2.1.Механизм реализации проекта:             </w:t>
      </w:r>
    </w:p>
    <w:p w:rsidR="00D2018F" w:rsidRPr="00D2018F" w:rsidRDefault="00D2018F" w:rsidP="00D2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ab/>
        <w:t xml:space="preserve">2.1.1. Сроки реализации                             </w:t>
      </w:r>
    </w:p>
    <w:p w:rsidR="00D2018F" w:rsidRPr="00D2018F" w:rsidRDefault="00D2018F" w:rsidP="00D2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ab/>
        <w:t>2.1.2. Этапы реализации</w:t>
      </w:r>
    </w:p>
    <w:p w:rsidR="00D2018F" w:rsidRPr="00D2018F" w:rsidRDefault="00D2018F" w:rsidP="00D2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2.2.Реализация проекта (краткое описание) </w:t>
      </w:r>
    </w:p>
    <w:p w:rsidR="00D2018F" w:rsidRPr="00D2018F" w:rsidRDefault="00D2018F" w:rsidP="00D2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    2.2.1. Описание </w:t>
      </w:r>
      <w:proofErr w:type="spellStart"/>
      <w:r w:rsidRPr="00D2018F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2018F">
        <w:rPr>
          <w:rFonts w:ascii="Times New Roman" w:hAnsi="Times New Roman" w:cs="Times New Roman"/>
          <w:sz w:val="28"/>
          <w:szCs w:val="28"/>
        </w:rPr>
        <w:t xml:space="preserve"> структур и их особенностей</w:t>
      </w:r>
    </w:p>
    <w:p w:rsidR="00D2018F" w:rsidRPr="00D2018F" w:rsidRDefault="00D2018F" w:rsidP="00D2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    2.2.2. Описание изготовления модел</w:t>
      </w:r>
      <w:r w:rsidR="0016565A">
        <w:rPr>
          <w:rFonts w:ascii="Times New Roman" w:hAnsi="Times New Roman" w:cs="Times New Roman"/>
          <w:sz w:val="28"/>
          <w:szCs w:val="28"/>
        </w:rPr>
        <w:t>ей</w:t>
      </w:r>
      <w:r w:rsidR="00F43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18F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2018F">
        <w:rPr>
          <w:rFonts w:ascii="Times New Roman" w:hAnsi="Times New Roman" w:cs="Times New Roman"/>
          <w:sz w:val="28"/>
          <w:szCs w:val="28"/>
        </w:rPr>
        <w:t xml:space="preserve"> структуры</w:t>
      </w:r>
    </w:p>
    <w:p w:rsidR="00D2018F" w:rsidRPr="00D2018F" w:rsidRDefault="00D2018F" w:rsidP="00D2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     3. Заключение                     </w:t>
      </w:r>
    </w:p>
    <w:p w:rsidR="00D2018F" w:rsidRPr="00D2018F" w:rsidRDefault="00D2018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4. Используемая литература.                                              </w:t>
      </w:r>
    </w:p>
    <w:p w:rsidR="00D2018F" w:rsidRDefault="00D2018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18F" w:rsidRDefault="00D2018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65A" w:rsidRDefault="0016565A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18F" w:rsidRDefault="00D2018F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BF3" w:rsidRDefault="00886BF3" w:rsidP="00165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47B" w:rsidRPr="0016565A" w:rsidRDefault="007A247B" w:rsidP="00165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5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A247B" w:rsidRPr="0016565A" w:rsidRDefault="007A247B" w:rsidP="0016565A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5A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70E10" w:rsidRDefault="008E78A4" w:rsidP="0016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Так как я ещё не до конца определился со своей будущей профессией – дизайнер или психолог, </w:t>
      </w:r>
      <w:r w:rsidR="0016565A">
        <w:rPr>
          <w:rFonts w:ascii="Times New Roman" w:hAnsi="Times New Roman" w:cs="Times New Roman"/>
          <w:sz w:val="28"/>
          <w:szCs w:val="28"/>
        </w:rPr>
        <w:t xml:space="preserve">то выбор темы проекта стал для меня сложным. Мне хотелось выбрать  и изучить такое направление, которое бы </w:t>
      </w:r>
      <w:r w:rsidRPr="00D2018F">
        <w:rPr>
          <w:rFonts w:ascii="Times New Roman" w:hAnsi="Times New Roman" w:cs="Times New Roman"/>
          <w:sz w:val="28"/>
          <w:szCs w:val="28"/>
        </w:rPr>
        <w:t>затрагива</w:t>
      </w:r>
      <w:r w:rsidR="0016565A">
        <w:rPr>
          <w:rFonts w:ascii="Times New Roman" w:hAnsi="Times New Roman" w:cs="Times New Roman"/>
          <w:sz w:val="28"/>
          <w:szCs w:val="28"/>
        </w:rPr>
        <w:t>ло</w:t>
      </w:r>
      <w:r w:rsidRPr="00D2018F">
        <w:rPr>
          <w:rFonts w:ascii="Times New Roman" w:hAnsi="Times New Roman" w:cs="Times New Roman"/>
          <w:sz w:val="28"/>
          <w:szCs w:val="28"/>
        </w:rPr>
        <w:t xml:space="preserve"> и то</w:t>
      </w:r>
      <w:r w:rsidR="0016565A">
        <w:rPr>
          <w:rFonts w:ascii="Times New Roman" w:hAnsi="Times New Roman" w:cs="Times New Roman"/>
          <w:sz w:val="28"/>
          <w:szCs w:val="28"/>
        </w:rPr>
        <w:t>,</w:t>
      </w:r>
      <w:r w:rsidRPr="00D2018F">
        <w:rPr>
          <w:rFonts w:ascii="Times New Roman" w:hAnsi="Times New Roman" w:cs="Times New Roman"/>
          <w:sz w:val="28"/>
          <w:szCs w:val="28"/>
        </w:rPr>
        <w:t xml:space="preserve"> и другое. </w:t>
      </w:r>
      <w:r w:rsidR="0016565A">
        <w:rPr>
          <w:rFonts w:ascii="Times New Roman" w:hAnsi="Times New Roman" w:cs="Times New Roman"/>
          <w:sz w:val="28"/>
          <w:szCs w:val="28"/>
        </w:rPr>
        <w:t xml:space="preserve">И я его нашел! Совершенно случайно в интернете мне попалась статья про </w:t>
      </w:r>
      <w:proofErr w:type="spellStart"/>
      <w:r w:rsidR="0016565A">
        <w:rPr>
          <w:rFonts w:ascii="Times New Roman" w:hAnsi="Times New Roman" w:cs="Times New Roman"/>
          <w:sz w:val="28"/>
          <w:szCs w:val="28"/>
        </w:rPr>
        <w:t>т</w:t>
      </w:r>
      <w:r w:rsidRPr="00D2018F">
        <w:rPr>
          <w:rFonts w:ascii="Times New Roman" w:hAnsi="Times New Roman" w:cs="Times New Roman"/>
          <w:sz w:val="28"/>
          <w:szCs w:val="28"/>
        </w:rPr>
        <w:t>енсегрити</w:t>
      </w:r>
      <w:proofErr w:type="spellEnd"/>
      <w:r w:rsidRPr="00D2018F">
        <w:rPr>
          <w:rFonts w:ascii="Times New Roman" w:hAnsi="Times New Roman" w:cs="Times New Roman"/>
          <w:sz w:val="28"/>
          <w:szCs w:val="28"/>
        </w:rPr>
        <w:t xml:space="preserve"> структуры – структуры, </w:t>
      </w:r>
      <w:r w:rsidR="0016565A">
        <w:rPr>
          <w:rFonts w:ascii="Times New Roman" w:hAnsi="Times New Roman" w:cs="Times New Roman"/>
          <w:sz w:val="28"/>
          <w:szCs w:val="28"/>
        </w:rPr>
        <w:t>в основе которых лежат принципы</w:t>
      </w:r>
      <w:r w:rsidRPr="00D2018F">
        <w:rPr>
          <w:rFonts w:ascii="Times New Roman" w:hAnsi="Times New Roman" w:cs="Times New Roman"/>
          <w:sz w:val="28"/>
          <w:szCs w:val="28"/>
        </w:rPr>
        <w:t xml:space="preserve"> сжати</w:t>
      </w:r>
      <w:r w:rsidR="0016565A">
        <w:rPr>
          <w:rFonts w:ascii="Times New Roman" w:hAnsi="Times New Roman" w:cs="Times New Roman"/>
          <w:sz w:val="28"/>
          <w:szCs w:val="28"/>
        </w:rPr>
        <w:t>я</w:t>
      </w:r>
      <w:r w:rsidRPr="00D2018F">
        <w:rPr>
          <w:rFonts w:ascii="Times New Roman" w:hAnsi="Times New Roman" w:cs="Times New Roman"/>
          <w:sz w:val="28"/>
          <w:szCs w:val="28"/>
        </w:rPr>
        <w:t xml:space="preserve"> и растяжени</w:t>
      </w:r>
      <w:r w:rsidR="0016565A">
        <w:rPr>
          <w:rFonts w:ascii="Times New Roman" w:hAnsi="Times New Roman" w:cs="Times New Roman"/>
          <w:sz w:val="28"/>
          <w:szCs w:val="28"/>
        </w:rPr>
        <w:t>я</w:t>
      </w:r>
      <w:r w:rsidR="00E67112" w:rsidRPr="00D2018F">
        <w:rPr>
          <w:rFonts w:ascii="Times New Roman" w:hAnsi="Times New Roman" w:cs="Times New Roman"/>
          <w:sz w:val="28"/>
          <w:szCs w:val="28"/>
        </w:rPr>
        <w:t xml:space="preserve">. </w:t>
      </w:r>
      <w:r w:rsidR="0016565A">
        <w:rPr>
          <w:rFonts w:ascii="Times New Roman" w:hAnsi="Times New Roman" w:cs="Times New Roman"/>
          <w:sz w:val="28"/>
          <w:szCs w:val="28"/>
        </w:rPr>
        <w:t xml:space="preserve">В статье описывалось, как такие структуры применяются в архитектуре. Их на первый взгляд абсурдность, заинтриговала меня, мне захотелось иметь такую модель в своем интерьере. </w:t>
      </w:r>
    </w:p>
    <w:p w:rsidR="00470E10" w:rsidRDefault="00470E10" w:rsidP="0016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Каждый из нас когда-нибудь задумывался, как можно необычно приукрасить свой интерьер или «побороть гравитацию». Казалось бы, две несовместимые вещи, однако это совершенно не так, если речь идёт о </w:t>
      </w:r>
      <w:proofErr w:type="spellStart"/>
      <w:r w:rsidRPr="00D2018F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2018F">
        <w:rPr>
          <w:rFonts w:ascii="Times New Roman" w:hAnsi="Times New Roman" w:cs="Times New Roman"/>
          <w:sz w:val="28"/>
          <w:szCs w:val="28"/>
        </w:rPr>
        <w:t xml:space="preserve"> структурах или, так называемых антигравитационных структурах. Полки, шкафы, скульптуры – всё это можно воссоздать с использованием </w:t>
      </w:r>
      <w:proofErr w:type="spellStart"/>
      <w:r w:rsidRPr="00D2018F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2018F"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:rsidR="0016565A" w:rsidRDefault="0016565A" w:rsidP="0016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больше я удивился, когда узнал, что принципы, лежащие в основе этих структур</w:t>
      </w:r>
      <w:r w:rsidR="00DA0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и в психологии. </w:t>
      </w:r>
      <w:r w:rsidR="00470E10">
        <w:rPr>
          <w:rFonts w:ascii="Times New Roman" w:hAnsi="Times New Roman" w:cs="Times New Roman"/>
          <w:sz w:val="28"/>
          <w:szCs w:val="28"/>
        </w:rPr>
        <w:t>Это подкрепило мое желание изучать данный вопрос.</w:t>
      </w:r>
    </w:p>
    <w:p w:rsidR="0016565A" w:rsidRPr="00F43BBB" w:rsidRDefault="0016565A" w:rsidP="0016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 xml:space="preserve">Я поговорил со своими одноклассниками и выяснил, что никто из них не имеет представление о </w:t>
      </w:r>
      <w:proofErr w:type="spellStart"/>
      <w:r w:rsidRPr="00F43BBB">
        <w:rPr>
          <w:rFonts w:ascii="Times New Roman" w:hAnsi="Times New Roman" w:cs="Times New Roman"/>
          <w:sz w:val="28"/>
          <w:szCs w:val="28"/>
        </w:rPr>
        <w:t>тенсергити</w:t>
      </w:r>
      <w:proofErr w:type="spellEnd"/>
      <w:r w:rsidRPr="00F43BBB">
        <w:rPr>
          <w:rFonts w:ascii="Times New Roman" w:hAnsi="Times New Roman" w:cs="Times New Roman"/>
          <w:sz w:val="28"/>
          <w:szCs w:val="28"/>
        </w:rPr>
        <w:t xml:space="preserve"> структурах и слышат это понятие впервые. </w:t>
      </w:r>
    </w:p>
    <w:p w:rsidR="00D61F80" w:rsidRPr="00D2018F" w:rsidRDefault="001C690D" w:rsidP="00F43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470E10">
        <w:rPr>
          <w:rFonts w:ascii="Times New Roman" w:hAnsi="Times New Roman" w:cs="Times New Roman"/>
          <w:sz w:val="28"/>
          <w:szCs w:val="28"/>
        </w:rPr>
        <w:t xml:space="preserve">темы проекта </w:t>
      </w:r>
      <w:r w:rsidRPr="00D2018F">
        <w:rPr>
          <w:rFonts w:ascii="Times New Roman" w:hAnsi="Times New Roman" w:cs="Times New Roman"/>
          <w:sz w:val="28"/>
          <w:szCs w:val="28"/>
        </w:rPr>
        <w:t>со стереометрией, физикой поможет повысить мою мотиваци</w:t>
      </w:r>
      <w:r w:rsidR="00FB44C1" w:rsidRPr="00D2018F">
        <w:rPr>
          <w:rFonts w:ascii="Times New Roman" w:hAnsi="Times New Roman" w:cs="Times New Roman"/>
          <w:sz w:val="28"/>
          <w:szCs w:val="28"/>
        </w:rPr>
        <w:t>ю при изучении этих предметов</w:t>
      </w:r>
      <w:r w:rsidR="00470E10">
        <w:rPr>
          <w:rFonts w:ascii="Times New Roman" w:hAnsi="Times New Roman" w:cs="Times New Roman"/>
          <w:sz w:val="28"/>
          <w:szCs w:val="28"/>
        </w:rPr>
        <w:t xml:space="preserve"> и развить пространственное воображение</w:t>
      </w:r>
      <w:r w:rsidR="00FB44C1" w:rsidRPr="00D2018F">
        <w:rPr>
          <w:rFonts w:ascii="Times New Roman" w:hAnsi="Times New Roman" w:cs="Times New Roman"/>
          <w:sz w:val="28"/>
          <w:szCs w:val="28"/>
        </w:rPr>
        <w:t>.</w:t>
      </w:r>
    </w:p>
    <w:p w:rsidR="00B50500" w:rsidRPr="00D2018F" w:rsidRDefault="00470E10" w:rsidP="00470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>1</w:t>
      </w:r>
      <w:r w:rsidRPr="00470E10">
        <w:rPr>
          <w:rFonts w:ascii="Times New Roman" w:hAnsi="Times New Roman" w:cs="Times New Roman"/>
          <w:b/>
          <w:sz w:val="28"/>
          <w:szCs w:val="28"/>
        </w:rPr>
        <w:t>.2. Цели. Задачи проекта.</w:t>
      </w:r>
    </w:p>
    <w:p w:rsidR="00B50500" w:rsidRPr="00D2018F" w:rsidRDefault="00B50500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D2018F">
        <w:rPr>
          <w:rFonts w:ascii="Times New Roman" w:hAnsi="Times New Roman" w:cs="Times New Roman"/>
          <w:sz w:val="28"/>
          <w:szCs w:val="28"/>
        </w:rPr>
        <w:t xml:space="preserve">: </w:t>
      </w:r>
      <w:r w:rsidR="00470E10">
        <w:rPr>
          <w:rFonts w:ascii="Times New Roman" w:hAnsi="Times New Roman" w:cs="Times New Roman"/>
          <w:sz w:val="28"/>
          <w:szCs w:val="28"/>
        </w:rPr>
        <w:t xml:space="preserve">разработать предметы интерьера в форме </w:t>
      </w:r>
      <w:proofErr w:type="spellStart"/>
      <w:r w:rsidR="00470E10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="00470E10">
        <w:rPr>
          <w:rFonts w:ascii="Times New Roman" w:hAnsi="Times New Roman" w:cs="Times New Roman"/>
          <w:sz w:val="28"/>
          <w:szCs w:val="28"/>
        </w:rPr>
        <w:t>-структур</w:t>
      </w:r>
      <w:r w:rsidR="00F43BBB">
        <w:rPr>
          <w:rFonts w:ascii="Times New Roman" w:hAnsi="Times New Roman" w:cs="Times New Roman"/>
          <w:sz w:val="28"/>
          <w:szCs w:val="28"/>
        </w:rPr>
        <w:t xml:space="preserve"> (игрушку «</w:t>
      </w:r>
      <w:proofErr w:type="spellStart"/>
      <w:r w:rsidR="00F43BBB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F43BBB">
        <w:rPr>
          <w:rFonts w:ascii="Times New Roman" w:hAnsi="Times New Roman" w:cs="Times New Roman"/>
          <w:sz w:val="28"/>
          <w:szCs w:val="28"/>
        </w:rPr>
        <w:t>» - скульптуру из деревянных реечек и декоративную полку)</w:t>
      </w:r>
      <w:r w:rsidRPr="00D2018F">
        <w:rPr>
          <w:rFonts w:ascii="Times New Roman" w:hAnsi="Times New Roman" w:cs="Times New Roman"/>
          <w:sz w:val="28"/>
          <w:szCs w:val="28"/>
        </w:rPr>
        <w:t>;</w:t>
      </w:r>
    </w:p>
    <w:p w:rsidR="00B50500" w:rsidRPr="00D2018F" w:rsidRDefault="00B50500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D201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500" w:rsidRDefault="00470E10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43BBB">
        <w:rPr>
          <w:rFonts w:ascii="Times New Roman" w:hAnsi="Times New Roman" w:cs="Times New Roman"/>
          <w:sz w:val="28"/>
          <w:szCs w:val="28"/>
        </w:rPr>
        <w:t>Изучить теоретические основы по теме проекта, опыт работы других людей по созданию</w:t>
      </w:r>
      <w:r w:rsidR="00522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BB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F43BBB">
        <w:rPr>
          <w:rFonts w:ascii="Times New Roman" w:hAnsi="Times New Roman" w:cs="Times New Roman"/>
          <w:sz w:val="28"/>
          <w:szCs w:val="28"/>
        </w:rPr>
        <w:t>-структур</w:t>
      </w:r>
      <w:r w:rsidR="00FB44C1" w:rsidRPr="00D2018F">
        <w:rPr>
          <w:rFonts w:ascii="Times New Roman" w:hAnsi="Times New Roman" w:cs="Times New Roman"/>
          <w:sz w:val="28"/>
          <w:szCs w:val="28"/>
        </w:rPr>
        <w:t>;</w:t>
      </w:r>
    </w:p>
    <w:p w:rsidR="00FB44C1" w:rsidRPr="00F43BBB" w:rsidRDefault="00470E10" w:rsidP="00D2018F">
      <w:pPr>
        <w:tabs>
          <w:tab w:val="left" w:pos="26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44C1" w:rsidRPr="00D2018F">
        <w:rPr>
          <w:rFonts w:ascii="Times New Roman" w:hAnsi="Times New Roman" w:cs="Times New Roman"/>
          <w:sz w:val="28"/>
          <w:szCs w:val="28"/>
        </w:rPr>
        <w:t>Провести опрос среди одноклассников, чтобы понять</w:t>
      </w:r>
      <w:r w:rsidR="00F43BBB">
        <w:rPr>
          <w:rFonts w:ascii="Times New Roman" w:hAnsi="Times New Roman" w:cs="Times New Roman"/>
          <w:sz w:val="28"/>
          <w:szCs w:val="28"/>
        </w:rPr>
        <w:t xml:space="preserve">, </w:t>
      </w:r>
      <w:r w:rsidR="00FB44C1" w:rsidRPr="00D2018F">
        <w:rPr>
          <w:rFonts w:ascii="Times New Roman" w:hAnsi="Times New Roman" w:cs="Times New Roman"/>
          <w:sz w:val="28"/>
          <w:szCs w:val="28"/>
        </w:rPr>
        <w:t xml:space="preserve">знают ли они, что </w:t>
      </w:r>
      <w:r w:rsidR="00FB44C1" w:rsidRPr="00F43BBB">
        <w:rPr>
          <w:rFonts w:ascii="Times New Roman" w:hAnsi="Times New Roman" w:cs="Times New Roman"/>
          <w:sz w:val="28"/>
          <w:szCs w:val="28"/>
        </w:rPr>
        <w:t xml:space="preserve">такое </w:t>
      </w:r>
      <w:proofErr w:type="spellStart"/>
      <w:r w:rsidR="00FB44C1" w:rsidRPr="00F43BB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="00FB44C1" w:rsidRPr="00F43BBB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AF7D61" w:rsidRPr="00F43BBB">
        <w:rPr>
          <w:rFonts w:ascii="Times New Roman" w:hAnsi="Times New Roman" w:cs="Times New Roman"/>
          <w:sz w:val="28"/>
          <w:szCs w:val="28"/>
        </w:rPr>
        <w:t>;</w:t>
      </w:r>
    </w:p>
    <w:p w:rsidR="00470E10" w:rsidRPr="00F43BBB" w:rsidRDefault="00470E10" w:rsidP="00D2018F">
      <w:pPr>
        <w:tabs>
          <w:tab w:val="left" w:pos="261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 xml:space="preserve">3. </w:t>
      </w:r>
      <w:r w:rsidRPr="00F43BBB">
        <w:rPr>
          <w:rFonts w:ascii="Times New Roman" w:eastAsia="Times New Roman" w:hAnsi="Times New Roman" w:cs="Times New Roman"/>
          <w:sz w:val="28"/>
          <w:szCs w:val="28"/>
        </w:rPr>
        <w:t>Разработать механизм реализации проекта.</w:t>
      </w:r>
    </w:p>
    <w:p w:rsidR="00FB44C1" w:rsidRPr="00F43BBB" w:rsidRDefault="00470E10" w:rsidP="00470E10">
      <w:pPr>
        <w:tabs>
          <w:tab w:val="left" w:pos="26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F7D61" w:rsidRPr="00F43BBB">
        <w:rPr>
          <w:rFonts w:ascii="Times New Roman" w:hAnsi="Times New Roman" w:cs="Times New Roman"/>
          <w:sz w:val="28"/>
          <w:szCs w:val="28"/>
        </w:rPr>
        <w:t xml:space="preserve">Выбрать оптимальный вариант </w:t>
      </w:r>
      <w:proofErr w:type="spellStart"/>
      <w:r w:rsidR="00AF7D61" w:rsidRPr="00F43BB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="00AF7D61" w:rsidRPr="00F43BBB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F43BBB">
        <w:rPr>
          <w:rFonts w:ascii="Times New Roman" w:hAnsi="Times New Roman" w:cs="Times New Roman"/>
          <w:sz w:val="28"/>
          <w:szCs w:val="28"/>
        </w:rPr>
        <w:t xml:space="preserve"> в виде предмет</w:t>
      </w:r>
      <w:r w:rsidR="00F43BBB">
        <w:rPr>
          <w:rFonts w:ascii="Times New Roman" w:hAnsi="Times New Roman" w:cs="Times New Roman"/>
          <w:sz w:val="28"/>
          <w:szCs w:val="28"/>
        </w:rPr>
        <w:t>ов</w:t>
      </w:r>
      <w:r w:rsidRPr="00F43BBB">
        <w:rPr>
          <w:rFonts w:ascii="Times New Roman" w:hAnsi="Times New Roman" w:cs="Times New Roman"/>
          <w:sz w:val="28"/>
          <w:szCs w:val="28"/>
        </w:rPr>
        <w:t xml:space="preserve"> интерьера</w:t>
      </w:r>
      <w:r w:rsidR="00AF7D61" w:rsidRPr="00F43BBB">
        <w:rPr>
          <w:rFonts w:ascii="Times New Roman" w:hAnsi="Times New Roman" w:cs="Times New Roman"/>
          <w:sz w:val="28"/>
          <w:szCs w:val="28"/>
        </w:rPr>
        <w:t>;</w:t>
      </w:r>
    </w:p>
    <w:p w:rsidR="004952E9" w:rsidRPr="00F43BBB" w:rsidRDefault="00470E10" w:rsidP="00470E10">
      <w:pPr>
        <w:tabs>
          <w:tab w:val="left" w:pos="26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 xml:space="preserve">5. </w:t>
      </w:r>
      <w:r w:rsidR="00AF7D61" w:rsidRPr="00F43BB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F43BBB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spellStart"/>
      <w:r w:rsidRPr="00F43BB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F43BBB">
        <w:rPr>
          <w:rFonts w:ascii="Times New Roman" w:hAnsi="Times New Roman" w:cs="Times New Roman"/>
          <w:sz w:val="28"/>
          <w:szCs w:val="28"/>
        </w:rPr>
        <w:t>-</w:t>
      </w:r>
      <w:r w:rsidR="00AF7D61" w:rsidRPr="00F43BBB">
        <w:rPr>
          <w:rFonts w:ascii="Times New Roman" w:hAnsi="Times New Roman" w:cs="Times New Roman"/>
          <w:sz w:val="28"/>
          <w:szCs w:val="28"/>
        </w:rPr>
        <w:t>структур, используя доступные для этого предметы</w:t>
      </w:r>
      <w:r w:rsidRPr="00F43BBB">
        <w:rPr>
          <w:rFonts w:ascii="Times New Roman" w:hAnsi="Times New Roman" w:cs="Times New Roman"/>
          <w:sz w:val="28"/>
          <w:szCs w:val="28"/>
        </w:rPr>
        <w:t>.</w:t>
      </w:r>
    </w:p>
    <w:p w:rsidR="00470E10" w:rsidRPr="00F43BBB" w:rsidRDefault="00470E10" w:rsidP="00470E10">
      <w:pPr>
        <w:tabs>
          <w:tab w:val="left" w:pos="26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6. Оформить проект в форме печатной публикации</w:t>
      </w:r>
      <w:r w:rsidR="005E4ADF">
        <w:rPr>
          <w:rFonts w:ascii="Times New Roman" w:hAnsi="Times New Roman" w:cs="Times New Roman"/>
          <w:sz w:val="28"/>
          <w:szCs w:val="28"/>
        </w:rPr>
        <w:t>.</w:t>
      </w:r>
    </w:p>
    <w:p w:rsidR="00DB2062" w:rsidRPr="00F43BBB" w:rsidRDefault="00DB2062" w:rsidP="00470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1.3. Ожидаемый результат. Практическая значимость.</w:t>
      </w:r>
    </w:p>
    <w:p w:rsidR="00B52539" w:rsidRPr="00F43BBB" w:rsidRDefault="00DB2062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Основн</w:t>
      </w:r>
      <w:r w:rsidR="00B52539" w:rsidRPr="00F43BBB">
        <w:rPr>
          <w:rFonts w:ascii="Times New Roman" w:hAnsi="Times New Roman" w:cs="Times New Roman"/>
          <w:sz w:val="28"/>
          <w:szCs w:val="28"/>
        </w:rPr>
        <w:t>ой</w:t>
      </w:r>
      <w:r w:rsidRPr="00F43BBB">
        <w:rPr>
          <w:rFonts w:ascii="Times New Roman" w:hAnsi="Times New Roman" w:cs="Times New Roman"/>
          <w:sz w:val="28"/>
          <w:szCs w:val="28"/>
        </w:rPr>
        <w:t xml:space="preserve"> результат проекта </w:t>
      </w:r>
      <w:r w:rsidR="00B52539" w:rsidRPr="00F43BBB">
        <w:rPr>
          <w:rFonts w:ascii="Times New Roman" w:hAnsi="Times New Roman" w:cs="Times New Roman"/>
          <w:sz w:val="28"/>
          <w:szCs w:val="28"/>
        </w:rPr>
        <w:t xml:space="preserve">– 2 </w:t>
      </w:r>
      <w:r w:rsidR="00470E10" w:rsidRPr="00F43BBB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spellStart"/>
      <w:r w:rsidR="00470E10" w:rsidRPr="00F43BBB">
        <w:rPr>
          <w:rFonts w:ascii="Times New Roman" w:hAnsi="Times New Roman" w:cs="Times New Roman"/>
          <w:sz w:val="28"/>
          <w:szCs w:val="28"/>
        </w:rPr>
        <w:t>тенсергити</w:t>
      </w:r>
      <w:proofErr w:type="spellEnd"/>
      <w:r w:rsidR="005E4ADF">
        <w:rPr>
          <w:rFonts w:ascii="Times New Roman" w:hAnsi="Times New Roman" w:cs="Times New Roman"/>
          <w:sz w:val="28"/>
          <w:szCs w:val="28"/>
        </w:rPr>
        <w:t xml:space="preserve"> </w:t>
      </w:r>
      <w:r w:rsidR="00B52539" w:rsidRPr="00F43BBB">
        <w:rPr>
          <w:rFonts w:ascii="Times New Roman" w:hAnsi="Times New Roman" w:cs="Times New Roman"/>
          <w:sz w:val="28"/>
          <w:szCs w:val="28"/>
        </w:rPr>
        <w:t xml:space="preserve">(«Антигравитационных») </w:t>
      </w:r>
      <w:proofErr w:type="gramStart"/>
      <w:r w:rsidR="00470E10" w:rsidRPr="00F43BB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70E10" w:rsidRPr="00F43BBB">
        <w:rPr>
          <w:rFonts w:ascii="Times New Roman" w:hAnsi="Times New Roman" w:cs="Times New Roman"/>
          <w:sz w:val="28"/>
          <w:szCs w:val="28"/>
        </w:rPr>
        <w:t>труктур</w:t>
      </w:r>
      <w:r w:rsidR="00B52539" w:rsidRPr="00F43BBB">
        <w:rPr>
          <w:rFonts w:ascii="Times New Roman" w:hAnsi="Times New Roman" w:cs="Times New Roman"/>
          <w:sz w:val="28"/>
          <w:szCs w:val="28"/>
        </w:rPr>
        <w:t xml:space="preserve">, сделанные из </w:t>
      </w:r>
      <w:r w:rsidR="005E4ADF">
        <w:rPr>
          <w:rFonts w:ascii="Times New Roman" w:hAnsi="Times New Roman" w:cs="Times New Roman"/>
          <w:sz w:val="28"/>
          <w:szCs w:val="28"/>
        </w:rPr>
        <w:t>реек</w:t>
      </w:r>
      <w:r w:rsidR="00B52539" w:rsidRPr="00F43BBB">
        <w:rPr>
          <w:rFonts w:ascii="Times New Roman" w:hAnsi="Times New Roman" w:cs="Times New Roman"/>
          <w:sz w:val="28"/>
          <w:szCs w:val="28"/>
        </w:rPr>
        <w:t xml:space="preserve"> (фрагментов фанеры) и нитей (лески).</w:t>
      </w:r>
    </w:p>
    <w:p w:rsidR="00B52539" w:rsidRPr="00F43BBB" w:rsidRDefault="00B52539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А также в ходе работы над проектом:</w:t>
      </w:r>
    </w:p>
    <w:p w:rsidR="00B52539" w:rsidRPr="00F43BBB" w:rsidRDefault="00B52539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BBB">
        <w:rPr>
          <w:rFonts w:ascii="Times New Roman" w:hAnsi="Times New Roman" w:cs="Times New Roman"/>
          <w:sz w:val="28"/>
          <w:szCs w:val="28"/>
        </w:rPr>
        <w:t xml:space="preserve">1. </w:t>
      </w:r>
      <w:r w:rsidRPr="00F43BBB">
        <w:rPr>
          <w:rFonts w:ascii="Times New Roman" w:eastAsia="Times New Roman" w:hAnsi="Times New Roman" w:cs="Times New Roman"/>
          <w:sz w:val="28"/>
          <w:szCs w:val="28"/>
        </w:rPr>
        <w:t xml:space="preserve">Будут изучены теоретические основы по теме проекта, </w:t>
      </w:r>
      <w:r w:rsidRPr="00F43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работы других людей по созданию </w:t>
      </w:r>
      <w:proofErr w:type="spellStart"/>
      <w:r w:rsidRPr="00F43BBB">
        <w:rPr>
          <w:rFonts w:ascii="Times New Roman" w:hAnsi="Times New Roman" w:cs="Times New Roman"/>
          <w:sz w:val="28"/>
          <w:szCs w:val="28"/>
          <w:shd w:val="clear" w:color="auto" w:fill="FFFFFF"/>
        </w:rPr>
        <w:t>тенсегрити</w:t>
      </w:r>
      <w:proofErr w:type="spellEnd"/>
      <w:r w:rsidRPr="00F43BBB">
        <w:rPr>
          <w:rFonts w:ascii="Times New Roman" w:hAnsi="Times New Roman" w:cs="Times New Roman"/>
          <w:sz w:val="28"/>
          <w:szCs w:val="28"/>
          <w:shd w:val="clear" w:color="auto" w:fill="FFFFFF"/>
        </w:rPr>
        <w:t>-структур;</w:t>
      </w:r>
    </w:p>
    <w:p w:rsidR="00B52539" w:rsidRPr="00F43BBB" w:rsidRDefault="00B52539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43BBB">
        <w:rPr>
          <w:rFonts w:ascii="Times New Roman" w:hAnsi="Times New Roman" w:cs="Times New Roman"/>
          <w:sz w:val="28"/>
          <w:szCs w:val="28"/>
        </w:rPr>
        <w:t xml:space="preserve">Будет проведен опрос среди одноклассников, чтобы понятьзнают ли они, что такое </w:t>
      </w:r>
      <w:proofErr w:type="spellStart"/>
      <w:r w:rsidRPr="00F43BB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F43BBB">
        <w:rPr>
          <w:rFonts w:ascii="Times New Roman" w:hAnsi="Times New Roman" w:cs="Times New Roman"/>
          <w:sz w:val="28"/>
          <w:szCs w:val="28"/>
        </w:rPr>
        <w:t xml:space="preserve"> структуры;</w:t>
      </w:r>
    </w:p>
    <w:p w:rsidR="00B52539" w:rsidRPr="00F43BBB" w:rsidRDefault="00B52539" w:rsidP="00D201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3.</w:t>
      </w:r>
      <w:r w:rsidRPr="00F43BBB">
        <w:rPr>
          <w:rFonts w:ascii="Times New Roman" w:eastAsia="Times New Roman" w:hAnsi="Times New Roman" w:cs="Times New Roman"/>
          <w:sz w:val="28"/>
          <w:szCs w:val="28"/>
        </w:rPr>
        <w:t>Будет разработан механизм реализации проекта и оформлен в форме печатной публикации.</w:t>
      </w:r>
    </w:p>
    <w:p w:rsidR="00B52539" w:rsidRPr="00F43BBB" w:rsidRDefault="00B52539" w:rsidP="00D201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BBB">
        <w:rPr>
          <w:rFonts w:ascii="Times New Roman" w:eastAsia="Times New Roman" w:hAnsi="Times New Roman" w:cs="Times New Roman"/>
          <w:sz w:val="28"/>
          <w:szCs w:val="28"/>
        </w:rPr>
        <w:t>4. Будет развиваться пространственное воображение, повышена мотивация к изучению предметов физико-математического цикла.</w:t>
      </w:r>
    </w:p>
    <w:p w:rsidR="00B52539" w:rsidRDefault="00E833F1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B52539" w:rsidRPr="00F43BBB">
        <w:rPr>
          <w:rFonts w:ascii="Times New Roman" w:hAnsi="Times New Roman" w:cs="Times New Roman"/>
          <w:b/>
          <w:sz w:val="28"/>
          <w:szCs w:val="28"/>
        </w:rPr>
        <w:t>ая</w:t>
      </w:r>
      <w:r w:rsidRPr="00F43BBB">
        <w:rPr>
          <w:rFonts w:ascii="Times New Roman" w:hAnsi="Times New Roman" w:cs="Times New Roman"/>
          <w:b/>
          <w:sz w:val="28"/>
          <w:szCs w:val="28"/>
        </w:rPr>
        <w:t xml:space="preserve"> значимость </w:t>
      </w:r>
      <w:r w:rsidR="00B52539" w:rsidRPr="00F43BBB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43BBB">
        <w:rPr>
          <w:rFonts w:ascii="Times New Roman" w:hAnsi="Times New Roman" w:cs="Times New Roman"/>
          <w:sz w:val="28"/>
          <w:szCs w:val="28"/>
        </w:rPr>
        <w:t>:</w:t>
      </w:r>
      <w:r w:rsidR="00B52539" w:rsidRPr="00F43BBB">
        <w:rPr>
          <w:rFonts w:ascii="Times New Roman" w:hAnsi="Times New Roman" w:cs="Times New Roman"/>
          <w:sz w:val="28"/>
          <w:szCs w:val="28"/>
        </w:rPr>
        <w:t xml:space="preserve"> модели хорошо украсят интерьер и помогут заменить лишнюю мебель, послужив, например, полкой для небольших предметов.</w:t>
      </w:r>
      <w:r w:rsidR="00522820">
        <w:rPr>
          <w:rFonts w:ascii="Times New Roman" w:hAnsi="Times New Roman" w:cs="Times New Roman"/>
          <w:sz w:val="28"/>
          <w:szCs w:val="28"/>
        </w:rPr>
        <w:t xml:space="preserve"> Особенно органично смотрятся модели в стиле «</w:t>
      </w:r>
      <w:proofErr w:type="spellStart"/>
      <w:r w:rsidR="00522820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522820">
        <w:rPr>
          <w:rFonts w:ascii="Times New Roman" w:hAnsi="Times New Roman" w:cs="Times New Roman"/>
          <w:sz w:val="28"/>
          <w:szCs w:val="28"/>
        </w:rPr>
        <w:t>».</w:t>
      </w:r>
    </w:p>
    <w:p w:rsidR="00240D4C" w:rsidRDefault="00240D4C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D4C" w:rsidRDefault="00240D4C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D4C" w:rsidRDefault="00240D4C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D4C" w:rsidRDefault="00240D4C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D4C" w:rsidRDefault="00240D4C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D4C" w:rsidRPr="00F43BBB" w:rsidRDefault="00240D4C" w:rsidP="00B52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3F1" w:rsidRPr="00F43BBB" w:rsidRDefault="00E833F1" w:rsidP="00240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2</w:t>
      </w:r>
      <w:r w:rsidRPr="00F43BBB">
        <w:rPr>
          <w:rFonts w:ascii="Times New Roman" w:hAnsi="Times New Roman" w:cs="Times New Roman"/>
          <w:b/>
          <w:sz w:val="28"/>
          <w:szCs w:val="28"/>
        </w:rPr>
        <w:t>. Описание проекта</w:t>
      </w:r>
    </w:p>
    <w:p w:rsidR="00E833F1" w:rsidRPr="00F43BBB" w:rsidRDefault="00DD4412" w:rsidP="00240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2.1. Механизм реализации проекта</w:t>
      </w:r>
    </w:p>
    <w:p w:rsidR="00B52539" w:rsidRPr="00F43BBB" w:rsidRDefault="00B52539" w:rsidP="00B5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2.1.1. Сроки реализации</w:t>
      </w:r>
    </w:p>
    <w:p w:rsidR="00B52539" w:rsidRPr="00F43BBB" w:rsidRDefault="00B52539" w:rsidP="00B525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С 01.11.21 по 22.04.22</w:t>
      </w:r>
    </w:p>
    <w:p w:rsidR="00B52539" w:rsidRPr="00F43BBB" w:rsidRDefault="00B52539" w:rsidP="00B5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2.1.2. Этапы реализации</w:t>
      </w:r>
    </w:p>
    <w:p w:rsidR="00B52539" w:rsidRPr="00F43BBB" w:rsidRDefault="00B52539" w:rsidP="00B5253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 xml:space="preserve">1 этап – Подготовительный (изучение </w:t>
      </w:r>
      <w:r w:rsidRPr="00F43BB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х основ по теме проекта, </w:t>
      </w:r>
      <w:r w:rsidRPr="00F43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работы других людей по созданию </w:t>
      </w:r>
      <w:proofErr w:type="spellStart"/>
      <w:r w:rsidRPr="00F43BBB">
        <w:rPr>
          <w:rFonts w:ascii="Times New Roman" w:hAnsi="Times New Roman" w:cs="Times New Roman"/>
          <w:sz w:val="28"/>
          <w:szCs w:val="28"/>
          <w:shd w:val="clear" w:color="auto" w:fill="FFFFFF"/>
        </w:rPr>
        <w:t>тенсегрити</w:t>
      </w:r>
      <w:proofErr w:type="spellEnd"/>
      <w:r w:rsidRPr="00F43BBB">
        <w:rPr>
          <w:rFonts w:ascii="Times New Roman" w:hAnsi="Times New Roman" w:cs="Times New Roman"/>
          <w:sz w:val="28"/>
          <w:szCs w:val="28"/>
          <w:shd w:val="clear" w:color="auto" w:fill="FFFFFF"/>
        </w:rPr>
        <w:t>-структур</w:t>
      </w:r>
      <w:r w:rsidRPr="00F43BBB">
        <w:rPr>
          <w:rFonts w:ascii="Times New Roman" w:hAnsi="Times New Roman" w:cs="Times New Roman"/>
          <w:sz w:val="28"/>
          <w:szCs w:val="28"/>
        </w:rPr>
        <w:t>, сбор необходимой информации, опрос одноклассников)</w:t>
      </w:r>
    </w:p>
    <w:p w:rsidR="00B52539" w:rsidRPr="00F43BBB" w:rsidRDefault="00B52539" w:rsidP="00B5253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01.11.21- 15.12.21</w:t>
      </w:r>
    </w:p>
    <w:p w:rsidR="00B52539" w:rsidRPr="00F43BBB" w:rsidRDefault="00B52539" w:rsidP="00B5253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2 этап – Практический (создание проекта)</w:t>
      </w:r>
    </w:p>
    <w:p w:rsidR="00B52539" w:rsidRPr="00F43BBB" w:rsidRDefault="00B52539" w:rsidP="00B5253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15.12.21.- 31.03.22</w:t>
      </w:r>
    </w:p>
    <w:p w:rsidR="00B52539" w:rsidRPr="00F43BBB" w:rsidRDefault="00B52539" w:rsidP="00B5253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3 этап – Заключительный (оформление работы, коррекция)</w:t>
      </w:r>
    </w:p>
    <w:p w:rsidR="00B52539" w:rsidRPr="00F43BBB" w:rsidRDefault="00B52539" w:rsidP="00B52539">
      <w:pPr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01.03.22.- 22.04.22.</w:t>
      </w:r>
    </w:p>
    <w:p w:rsidR="009D2AE7" w:rsidRPr="00F43BBB" w:rsidRDefault="005530CE" w:rsidP="00B525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>2.2. Реализация проекта</w:t>
      </w:r>
    </w:p>
    <w:p w:rsidR="005530CE" w:rsidRPr="00F43BBB" w:rsidRDefault="005530CE" w:rsidP="00B525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BB">
        <w:rPr>
          <w:rFonts w:ascii="Times New Roman" w:hAnsi="Times New Roman" w:cs="Times New Roman"/>
          <w:b/>
          <w:sz w:val="28"/>
          <w:szCs w:val="28"/>
        </w:rPr>
        <w:t xml:space="preserve">2.2.1. Описание </w:t>
      </w:r>
      <w:proofErr w:type="spellStart"/>
      <w:r w:rsidRPr="00F43BBB">
        <w:rPr>
          <w:rFonts w:ascii="Times New Roman" w:hAnsi="Times New Roman" w:cs="Times New Roman"/>
          <w:b/>
          <w:sz w:val="28"/>
          <w:szCs w:val="28"/>
        </w:rPr>
        <w:t>Тенсегрити</w:t>
      </w:r>
      <w:proofErr w:type="spellEnd"/>
      <w:r w:rsidRPr="00F43BBB">
        <w:rPr>
          <w:rFonts w:ascii="Times New Roman" w:hAnsi="Times New Roman" w:cs="Times New Roman"/>
          <w:b/>
          <w:sz w:val="28"/>
          <w:szCs w:val="28"/>
        </w:rPr>
        <w:t xml:space="preserve"> структур и их особенностей</w:t>
      </w:r>
    </w:p>
    <w:p w:rsidR="00716E43" w:rsidRPr="00716E43" w:rsidRDefault="00716E43" w:rsidP="00716E4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E43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716E43">
        <w:rPr>
          <w:rFonts w:ascii="Times New Roman" w:hAnsi="Times New Roman" w:cs="Times New Roman"/>
          <w:sz w:val="28"/>
          <w:szCs w:val="28"/>
        </w:rPr>
        <w:t> (</w:t>
      </w:r>
      <w:hyperlink r:id="rId9" w:tooltip="Английский язык" w:history="1">
        <w:r w:rsidRPr="00F43BBB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716E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6E43">
        <w:rPr>
          <w:rFonts w:ascii="Times New Roman" w:hAnsi="Times New Roman" w:cs="Times New Roman"/>
          <w:sz w:val="28"/>
          <w:szCs w:val="28"/>
        </w:rPr>
        <w:t>tensegrity</w:t>
      </w:r>
      <w:proofErr w:type="spellEnd"/>
      <w:r w:rsidRPr="00716E43">
        <w:rPr>
          <w:rFonts w:ascii="Times New Roman" w:hAnsi="Times New Roman" w:cs="Times New Roman"/>
          <w:sz w:val="28"/>
          <w:szCs w:val="28"/>
        </w:rPr>
        <w:t> от </w:t>
      </w:r>
      <w:hyperlink r:id="rId10" w:tooltip="Английский язык" w:history="1">
        <w:r w:rsidRPr="00F43BBB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716E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6E43">
        <w:rPr>
          <w:rFonts w:ascii="Times New Roman" w:hAnsi="Times New Roman" w:cs="Times New Roman"/>
          <w:sz w:val="28"/>
          <w:szCs w:val="28"/>
        </w:rPr>
        <w:t>tensional</w:t>
      </w:r>
      <w:proofErr w:type="spellEnd"/>
      <w:r w:rsidRPr="00716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E43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716E43">
        <w:rPr>
          <w:rFonts w:ascii="Times New Roman" w:hAnsi="Times New Roman" w:cs="Times New Roman"/>
          <w:sz w:val="28"/>
          <w:szCs w:val="28"/>
        </w:rPr>
        <w:t> — соединение путём натяжения) — принцип построения конструкций из </w:t>
      </w:r>
      <w:hyperlink r:id="rId11" w:tooltip="Стержень (строительная механика)" w:history="1">
        <w:r w:rsidRPr="00F43BBB">
          <w:rPr>
            <w:rFonts w:ascii="Times New Roman" w:hAnsi="Times New Roman" w:cs="Times New Roman"/>
            <w:sz w:val="28"/>
            <w:szCs w:val="28"/>
          </w:rPr>
          <w:t>стержней</w:t>
        </w:r>
      </w:hyperlink>
      <w:r w:rsidRPr="00716E43">
        <w:rPr>
          <w:rFonts w:ascii="Times New Roman" w:hAnsi="Times New Roman" w:cs="Times New Roman"/>
          <w:sz w:val="28"/>
          <w:szCs w:val="28"/>
        </w:rPr>
        <w:t> и </w:t>
      </w:r>
      <w:hyperlink r:id="rId12" w:tooltip="Трос" w:history="1">
        <w:r w:rsidRPr="00F43BBB">
          <w:rPr>
            <w:rFonts w:ascii="Times New Roman" w:hAnsi="Times New Roman" w:cs="Times New Roman"/>
            <w:sz w:val="28"/>
            <w:szCs w:val="28"/>
          </w:rPr>
          <w:t>тросов</w:t>
        </w:r>
      </w:hyperlink>
      <w:r w:rsidRPr="00716E43">
        <w:rPr>
          <w:rFonts w:ascii="Times New Roman" w:hAnsi="Times New Roman" w:cs="Times New Roman"/>
          <w:sz w:val="28"/>
          <w:szCs w:val="28"/>
        </w:rPr>
        <w:t>, в которых стержни работают на </w:t>
      </w:r>
      <w:hyperlink r:id="rId13" w:tooltip="Растяжение-сжатие" w:history="1">
        <w:r w:rsidRPr="00F43BBB">
          <w:rPr>
            <w:rFonts w:ascii="Times New Roman" w:hAnsi="Times New Roman" w:cs="Times New Roman"/>
            <w:sz w:val="28"/>
            <w:szCs w:val="28"/>
          </w:rPr>
          <w:t>сжатие</w:t>
        </w:r>
      </w:hyperlink>
      <w:r w:rsidRPr="00716E43">
        <w:rPr>
          <w:rFonts w:ascii="Times New Roman" w:hAnsi="Times New Roman" w:cs="Times New Roman"/>
          <w:sz w:val="28"/>
          <w:szCs w:val="28"/>
        </w:rPr>
        <w:t>, а тросы — на </w:t>
      </w:r>
      <w:hyperlink r:id="rId14" w:tooltip="Растяжение-сжатие" w:history="1">
        <w:r w:rsidRPr="00F43BBB">
          <w:rPr>
            <w:rFonts w:ascii="Times New Roman" w:hAnsi="Times New Roman" w:cs="Times New Roman"/>
            <w:sz w:val="28"/>
            <w:szCs w:val="28"/>
          </w:rPr>
          <w:t>растяжение</w:t>
        </w:r>
      </w:hyperlink>
      <w:r w:rsidRPr="00716E43">
        <w:rPr>
          <w:rFonts w:ascii="Times New Roman" w:hAnsi="Times New Roman" w:cs="Times New Roman"/>
          <w:sz w:val="28"/>
          <w:szCs w:val="28"/>
        </w:rPr>
        <w:t>. При этом стержни не соприкасаются друг с другом, но висят в пространстве, а их относительное положение фиксируется растянутыми тросами, в результате чего ни один из стержней не работает на </w:t>
      </w:r>
      <w:hyperlink r:id="rId15" w:tooltip="Изгиб" w:history="1">
        <w:r w:rsidRPr="00F43BBB">
          <w:rPr>
            <w:rFonts w:ascii="Times New Roman" w:hAnsi="Times New Roman" w:cs="Times New Roman"/>
            <w:sz w:val="28"/>
            <w:szCs w:val="28"/>
          </w:rPr>
          <w:t>изгиб</w:t>
        </w:r>
      </w:hyperlink>
      <w:r w:rsidRPr="00F43B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E43" w:rsidRPr="00F43BBB" w:rsidRDefault="00716E43" w:rsidP="00716E4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43">
        <w:rPr>
          <w:rFonts w:ascii="Times New Roman" w:hAnsi="Times New Roman" w:cs="Times New Roman"/>
          <w:sz w:val="28"/>
          <w:szCs w:val="28"/>
        </w:rPr>
        <w:t>Термин придуман учёным и архитектором </w:t>
      </w:r>
      <w:hyperlink r:id="rId16" w:tooltip="Фуллер, Ричард Бакминстер" w:history="1">
        <w:r w:rsidRPr="00F43BBB">
          <w:rPr>
            <w:rFonts w:ascii="Times New Roman" w:hAnsi="Times New Roman" w:cs="Times New Roman"/>
            <w:sz w:val="28"/>
            <w:szCs w:val="28"/>
          </w:rPr>
          <w:t xml:space="preserve">Ричардом </w:t>
        </w:r>
        <w:proofErr w:type="spellStart"/>
        <w:r w:rsidRPr="00F43BBB">
          <w:rPr>
            <w:rFonts w:ascii="Times New Roman" w:hAnsi="Times New Roman" w:cs="Times New Roman"/>
            <w:sz w:val="28"/>
            <w:szCs w:val="28"/>
          </w:rPr>
          <w:t>Бакминстером</w:t>
        </w:r>
        <w:proofErr w:type="spellEnd"/>
        <w:r w:rsidRPr="00F43BB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F43BBB">
          <w:rPr>
            <w:rFonts w:ascii="Times New Roman" w:hAnsi="Times New Roman" w:cs="Times New Roman"/>
            <w:sz w:val="28"/>
            <w:szCs w:val="28"/>
          </w:rPr>
          <w:t>Фуллером</w:t>
        </w:r>
        <w:proofErr w:type="spellEnd"/>
      </w:hyperlink>
      <w:r w:rsidRPr="00716E43">
        <w:rPr>
          <w:rFonts w:ascii="Times New Roman" w:hAnsi="Times New Roman" w:cs="Times New Roman"/>
          <w:sz w:val="28"/>
          <w:szCs w:val="28"/>
        </w:rPr>
        <w:t>. В России подобные конструкции продвигал сразу после </w:t>
      </w:r>
      <w:hyperlink r:id="rId17" w:tooltip="Великая Октябрьская социалистическая революция" w:history="1">
        <w:r w:rsidRPr="00F43BBB">
          <w:rPr>
            <w:rFonts w:ascii="Times New Roman" w:hAnsi="Times New Roman" w:cs="Times New Roman"/>
            <w:sz w:val="28"/>
            <w:szCs w:val="28"/>
          </w:rPr>
          <w:t>Октябрьской революции</w:t>
        </w:r>
      </w:hyperlink>
      <w:r w:rsidRPr="00F43BBB">
        <w:rPr>
          <w:rFonts w:ascii="Times New Roman" w:hAnsi="Times New Roman" w:cs="Times New Roman"/>
          <w:sz w:val="28"/>
          <w:szCs w:val="28"/>
        </w:rPr>
        <w:t xml:space="preserve"> </w:t>
      </w:r>
      <w:r w:rsidRPr="00716E43">
        <w:rPr>
          <w:rFonts w:ascii="Times New Roman" w:hAnsi="Times New Roman" w:cs="Times New Roman"/>
          <w:sz w:val="28"/>
          <w:szCs w:val="28"/>
        </w:rPr>
        <w:t>петроградский художник — конструктивист </w:t>
      </w:r>
      <w:hyperlink r:id="rId18" w:tooltip="Карл Иогансон" w:history="1">
        <w:r w:rsidRPr="00F43BBB">
          <w:rPr>
            <w:rFonts w:ascii="Times New Roman" w:hAnsi="Times New Roman" w:cs="Times New Roman"/>
            <w:sz w:val="28"/>
            <w:szCs w:val="28"/>
          </w:rPr>
          <w:t>Карл Иогансон</w:t>
        </w:r>
      </w:hyperlink>
      <w:r w:rsidRPr="00716E43">
        <w:rPr>
          <w:rFonts w:ascii="Times New Roman" w:hAnsi="Times New Roman" w:cs="Times New Roman"/>
          <w:sz w:val="28"/>
          <w:szCs w:val="28"/>
        </w:rPr>
        <w:t> (1890—1929). По-русски такие конструкции называются </w:t>
      </w:r>
      <w:r w:rsidR="00445DEB" w:rsidRPr="00716E43">
        <w:rPr>
          <w:rFonts w:ascii="Times New Roman" w:hAnsi="Times New Roman" w:cs="Times New Roman"/>
          <w:sz w:val="28"/>
          <w:szCs w:val="28"/>
        </w:rPr>
        <w:t>напряжённо связанными</w:t>
      </w:r>
      <w:r w:rsidRPr="00F43BBB">
        <w:rPr>
          <w:rFonts w:ascii="Times New Roman" w:hAnsi="Times New Roman" w:cs="Times New Roman"/>
          <w:sz w:val="28"/>
          <w:szCs w:val="28"/>
        </w:rPr>
        <w:t>.</w:t>
      </w:r>
    </w:p>
    <w:p w:rsidR="00716E43" w:rsidRPr="00716E43" w:rsidRDefault="00716E43" w:rsidP="000C337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457325"/>
            <wp:effectExtent l="19050" t="0" r="9525" b="0"/>
            <wp:docPr id="1" name="Рисунок 0" descr="220px-Brisbane_(68686601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Brisbane_(6868660143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376" w:rsidRPr="00F43BBB">
        <w:rPr>
          <w:rFonts w:ascii="Times New Roman" w:hAnsi="Times New Roman" w:cs="Times New Roman"/>
          <w:sz w:val="28"/>
          <w:szCs w:val="28"/>
        </w:rPr>
        <w:t xml:space="preserve"> Рис. 1 </w:t>
      </w:r>
      <w:hyperlink r:id="rId20" w:tooltip="Курилпа (страница отсутствует)" w:history="1">
        <w:r w:rsidRPr="00F43BBB">
          <w:rPr>
            <w:rFonts w:ascii="Times New Roman" w:hAnsi="Times New Roman" w:cs="Times New Roman"/>
            <w:sz w:val="28"/>
            <w:szCs w:val="28"/>
          </w:rPr>
          <w:t xml:space="preserve">Мост </w:t>
        </w:r>
        <w:proofErr w:type="spellStart"/>
        <w:r w:rsidRPr="00F43BBB">
          <w:rPr>
            <w:rFonts w:ascii="Times New Roman" w:hAnsi="Times New Roman" w:cs="Times New Roman"/>
            <w:sz w:val="28"/>
            <w:szCs w:val="28"/>
          </w:rPr>
          <w:t>Курилпа</w:t>
        </w:r>
        <w:proofErr w:type="spellEnd"/>
      </w:hyperlink>
      <w:r w:rsidRPr="00716E43">
        <w:rPr>
          <w:rFonts w:ascii="Times New Roman" w:hAnsi="Times New Roman" w:cs="Times New Roman"/>
          <w:sz w:val="28"/>
          <w:szCs w:val="28"/>
        </w:rPr>
        <w:t xml:space="preserve"> — крупнейший мост в мире, построенный на принципе </w:t>
      </w:r>
      <w:proofErr w:type="spellStart"/>
      <w:r w:rsidRPr="00716E43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716E43">
        <w:rPr>
          <w:rFonts w:ascii="Times New Roman" w:hAnsi="Times New Roman" w:cs="Times New Roman"/>
          <w:sz w:val="28"/>
          <w:szCs w:val="28"/>
        </w:rPr>
        <w:t xml:space="preserve">, Австралия, </w:t>
      </w:r>
      <w:proofErr w:type="spellStart"/>
      <w:r w:rsidRPr="00716E43">
        <w:rPr>
          <w:rFonts w:ascii="Times New Roman" w:hAnsi="Times New Roman" w:cs="Times New Roman"/>
          <w:sz w:val="28"/>
          <w:szCs w:val="28"/>
        </w:rPr>
        <w:t>Брисбен</w:t>
      </w:r>
      <w:proofErr w:type="spellEnd"/>
    </w:p>
    <w:p w:rsidR="00716E43" w:rsidRPr="00716E43" w:rsidRDefault="00716E43" w:rsidP="00716E43">
      <w:pPr>
        <w:shd w:val="clear" w:color="auto" w:fill="F8F9FA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E43">
        <w:rPr>
          <w:rFonts w:ascii="Times New Roman" w:hAnsi="Times New Roman" w:cs="Times New Roman"/>
          <w:sz w:val="28"/>
          <w:szCs w:val="28"/>
        </w:rPr>
        <w:lastRenderedPageBreak/>
        <w:t>Тенсегрити</w:t>
      </w:r>
      <w:proofErr w:type="spellEnd"/>
      <w:r w:rsidRPr="00716E43">
        <w:rPr>
          <w:rFonts w:ascii="Times New Roman" w:hAnsi="Times New Roman" w:cs="Times New Roman"/>
          <w:sz w:val="28"/>
          <w:szCs w:val="28"/>
        </w:rPr>
        <w:t xml:space="preserve"> — способность каркасных конструкций использовать взаимодействия работающих на сжатие цельных элементов с работающими на растяжение составными элементами для того, чтобы каждый элемент действовал с максимальной эффективностью и экономичностью. </w:t>
      </w:r>
    </w:p>
    <w:p w:rsidR="006534FD" w:rsidRPr="00F43BBB" w:rsidRDefault="006534FD" w:rsidP="00716E4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4FD" w:rsidRPr="00F43BBB" w:rsidRDefault="006534FD" w:rsidP="00716E4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4FD" w:rsidRDefault="006534FD" w:rsidP="00716E4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BB">
        <w:rPr>
          <w:rFonts w:ascii="Times New Roman" w:hAnsi="Times New Roman" w:cs="Times New Roman"/>
          <w:sz w:val="28"/>
          <w:szCs w:val="28"/>
        </w:rPr>
        <w:t>Также широко при</w:t>
      </w:r>
      <w:r w:rsidRPr="006534FD">
        <w:rPr>
          <w:rFonts w:ascii="Times New Roman" w:hAnsi="Times New Roman" w:cs="Times New Roman"/>
          <w:sz w:val="28"/>
          <w:szCs w:val="28"/>
        </w:rPr>
        <w:t xml:space="preserve">нято определение Рене </w:t>
      </w:r>
      <w:proofErr w:type="spellStart"/>
      <w:r w:rsidRPr="006534FD">
        <w:rPr>
          <w:rFonts w:ascii="Times New Roman" w:hAnsi="Times New Roman" w:cs="Times New Roman"/>
          <w:sz w:val="28"/>
          <w:szCs w:val="28"/>
        </w:rPr>
        <w:t>Мотро</w:t>
      </w:r>
      <w:proofErr w:type="spellEnd"/>
      <w:r w:rsidRPr="006534FD">
        <w:rPr>
          <w:rFonts w:ascii="Times New Roman" w:hAnsi="Times New Roman" w:cs="Times New Roman"/>
          <w:sz w:val="28"/>
          <w:szCs w:val="28"/>
        </w:rPr>
        <w:t>, по которому система «</w:t>
      </w:r>
      <w:proofErr w:type="spellStart"/>
      <w:r w:rsidRPr="006534FD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6534FD">
        <w:rPr>
          <w:rFonts w:ascii="Times New Roman" w:hAnsi="Times New Roman" w:cs="Times New Roman"/>
          <w:sz w:val="28"/>
          <w:szCs w:val="28"/>
        </w:rPr>
        <w:t>» – это система, находящаяся в равновесном состоянии, и содержащая набор элементов, работающих на сжатие и растяжение.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>По наиболее распространенной версии сразу несколько человек могут претендовать на роль первооткрывателя конструкций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: Ричард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Бакминстер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, Дэвид Джордж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Эммерих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и Кеннет Д.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Снелсон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>. Каждый из них внес большой вклад в развитие идей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>» и ее внедрение в сферу строительства. На рис. изображены разработанные этими инженерами концепты модулей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, которые впоследствии легли в основу множества построенных конструкций и сооружений.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7931" cy="18608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35" cy="18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39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376">
        <w:rPr>
          <w:rFonts w:ascii="Times New Roman" w:hAnsi="Times New Roman" w:cs="Times New Roman"/>
          <w:sz w:val="28"/>
          <w:szCs w:val="28"/>
        </w:rPr>
        <w:t>2</w:t>
      </w:r>
      <w:r w:rsidRPr="00DC30EB">
        <w:rPr>
          <w:rFonts w:ascii="Times New Roman" w:hAnsi="Times New Roman" w:cs="Times New Roman"/>
          <w:sz w:val="28"/>
          <w:szCs w:val="28"/>
        </w:rPr>
        <w:t xml:space="preserve"> Примеры модулей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>», где а) двадцатигранный модуль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 Б.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(1949 г.); б) Х-образный модуль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 К.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Снельсона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(1959 г.)</w:t>
      </w:r>
    </w:p>
    <w:p w:rsidR="00DC30EB" w:rsidRP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0EB">
        <w:rPr>
          <w:rFonts w:ascii="Times New Roman" w:hAnsi="Times New Roman" w:cs="Times New Roman"/>
          <w:b/>
          <w:i/>
          <w:sz w:val="28"/>
          <w:szCs w:val="28"/>
        </w:rPr>
        <w:t xml:space="preserve">Области применения систем </w:t>
      </w:r>
      <w:proofErr w:type="spellStart"/>
      <w:r w:rsidRPr="00DC30EB">
        <w:rPr>
          <w:rFonts w:ascii="Times New Roman" w:hAnsi="Times New Roman" w:cs="Times New Roman"/>
          <w:b/>
          <w:i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Познания Р.Б.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в проектировании геодезических куполов позволили частично внедрить идею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в инженерное проектирование. Купольные сооружения представляют собой оболочки сетчатой структуры, несущая способность которых обеспечивается за счет грамотного распределения нагрузки на множественные элементы структуры. Благодаря исследованиям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показаны основные положительные характеристики подобных сооружений: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lastRenderedPageBreak/>
        <w:t xml:space="preserve"> • большая несущая способность (увеличивающаяся вместе с увеличением элементов и, как следствие, размера конструкции);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удобная сборка (без крана);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уникальная аэродинамическая форма, позволяющая использовать строения в ветреных районах. Изобретения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на основе принципа самонапряженных конструкций и по </w:t>
      </w:r>
      <w:proofErr w:type="gramStart"/>
      <w:r w:rsidRPr="00DC30EB">
        <w:rPr>
          <w:rFonts w:ascii="Times New Roman" w:hAnsi="Times New Roman" w:cs="Times New Roman"/>
          <w:sz w:val="28"/>
          <w:szCs w:val="28"/>
        </w:rPr>
        <w:t>сей день с успехом применятся</w:t>
      </w:r>
      <w:proofErr w:type="gramEnd"/>
      <w:r w:rsidRPr="00DC30EB">
        <w:rPr>
          <w:rFonts w:ascii="Times New Roman" w:hAnsi="Times New Roman" w:cs="Times New Roman"/>
          <w:sz w:val="28"/>
          <w:szCs w:val="28"/>
        </w:rPr>
        <w:t xml:space="preserve"> в жизни: оболочки, купольные дома, временные соору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0EB">
        <w:rPr>
          <w:rFonts w:ascii="Times New Roman" w:hAnsi="Times New Roman" w:cs="Times New Roman"/>
          <w:sz w:val="28"/>
          <w:szCs w:val="28"/>
        </w:rPr>
        <w:t xml:space="preserve">палатки.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Другие сферы применения конструкций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аэрокосмическая инженерия: телескопические мачты, антенны, панели солнечных батарей и др. Одним из основных критериев выбора именного такого рода конструкций была возможность быстрого развертывания в особенных условиях и ограниченном пространстве. В этом случае наиболее полно проявляется такие свойства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как необходимая жесткость, структурная эффективность и размерная точность;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системы остекления: каркас подобной конструкции позволил создать закрытую систему с хорошими акустическими свойствами. Помимо этого, данная концепция позволила снизить материалоемкость конструкции без существенной потери прочностных свойств;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биоинженерия: учитывается природный характер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структур и др. Система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 применима не только в строительстве и скульптуре, но также и в биологии.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Био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– термин, введенный доктором Стивеном </w:t>
      </w:r>
      <w:proofErr w:type="gramStart"/>
      <w:r w:rsidRPr="00DC30EB">
        <w:rPr>
          <w:rFonts w:ascii="Times New Roman" w:hAnsi="Times New Roman" w:cs="Times New Roman"/>
          <w:sz w:val="28"/>
          <w:szCs w:val="28"/>
        </w:rPr>
        <w:t>Левином</w:t>
      </w:r>
      <w:proofErr w:type="gramEnd"/>
      <w:r w:rsidRPr="00DC30EB">
        <w:rPr>
          <w:rFonts w:ascii="Times New Roman" w:hAnsi="Times New Roman" w:cs="Times New Roman"/>
          <w:sz w:val="28"/>
          <w:szCs w:val="28"/>
        </w:rPr>
        <w:t>, означает применение принципов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 для биологических структур, таких как мышцы, кости, фасции, связки и сухожилия, а также жестких и эластичных мембран клеток.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Мышечноскелетная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 система представляет собой синергию мышц и костей. Мышцы и соединительные ткани обеспечивают непрерывное растяжение, а кости – сжатие (рис. </w:t>
      </w:r>
      <w:r w:rsidR="000C3376">
        <w:rPr>
          <w:rFonts w:ascii="Times New Roman" w:hAnsi="Times New Roman" w:cs="Times New Roman"/>
          <w:sz w:val="28"/>
          <w:szCs w:val="28"/>
        </w:rPr>
        <w:t>3</w:t>
      </w:r>
      <w:r w:rsidRPr="00DC30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1012" cy="1371705"/>
            <wp:effectExtent l="19050" t="0" r="593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28" cy="137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376">
        <w:rPr>
          <w:rFonts w:ascii="Times New Roman" w:hAnsi="Times New Roman" w:cs="Times New Roman"/>
          <w:sz w:val="28"/>
          <w:szCs w:val="28"/>
        </w:rPr>
        <w:t>Рис.3</w:t>
      </w:r>
    </w:p>
    <w:p w:rsidR="00DC30EB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539" w:rsidRDefault="00DC30EB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>Теория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 применима также и в области молекулярной биологии, для клеточной структуры она была разработана врачом и ученым Дональдом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Ингбером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. Кроме того, геометрические узоры, найденные в природе (например, спирали ДНК) могут также быть основанными на применении принципов 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>.</w:t>
      </w:r>
    </w:p>
    <w:p w:rsidR="00805F33" w:rsidRPr="00D2018F" w:rsidRDefault="00805F33" w:rsidP="00805F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В психологии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2018F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 xml:space="preserve">иальная </w:t>
      </w:r>
      <w:r w:rsidRPr="00D2018F">
        <w:rPr>
          <w:rFonts w:ascii="Times New Roman" w:hAnsi="Times New Roman" w:cs="Times New Roman"/>
          <w:sz w:val="28"/>
          <w:szCs w:val="28"/>
        </w:rPr>
        <w:t xml:space="preserve">техника, основанная на освобождении места в памяти, пытаясь запомнить новую информацию. Именно к этому эффекту стремились маги древности. </w:t>
      </w:r>
    </w:p>
    <w:p w:rsidR="00805F33" w:rsidRDefault="00805F33" w:rsidP="0080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стольную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гда называют игруш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то полезно использовать в психологии для людей с расстроенной психи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805F33">
        <w:rPr>
          <w:rFonts w:ascii="Times New Roman" w:hAnsi="Times New Roman" w:cs="Times New Roman"/>
          <w:sz w:val="28"/>
          <w:szCs w:val="28"/>
        </w:rPr>
        <w:t xml:space="preserve"> несомненно будет возбуждать интерес у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805F33">
        <w:rPr>
          <w:rFonts w:ascii="Times New Roman" w:hAnsi="Times New Roman" w:cs="Times New Roman"/>
          <w:sz w:val="28"/>
          <w:szCs w:val="28"/>
        </w:rPr>
        <w:t>, которые наверняка захотят его пощупать, потрогать, потолкать.</w:t>
      </w:r>
    </w:p>
    <w:p w:rsidR="00805F33" w:rsidRDefault="00805F33" w:rsidP="00716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>Концепцию конструкций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 можно определить как совокупность нескольких простых принципов проектирования: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нагруженные элементы находятся в состоянии либо чистого сжатия, либо чистого растяжения, а это означает, что состоящая из этих элементов конструкция может разрушиться либо вследствие обрыва тросов, либо вследствие потери устойчивости стержней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предварительное напряжение придает тросам жесткость при работе и на растяжение и на сжатие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конструкция обладает механической устойчивостью, позволяющей ее элементам оставаться в растянутом или сжатом состоянии даже при увеличении напряжений в элементах конструкции.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Pr="00DC30EB">
        <w:rPr>
          <w:rFonts w:ascii="Times New Roman" w:hAnsi="Times New Roman" w:cs="Times New Roman"/>
          <w:sz w:val="28"/>
          <w:szCs w:val="28"/>
          <w:u w:val="single"/>
        </w:rPr>
        <w:t>достоинствах</w:t>
      </w:r>
      <w:r w:rsidRPr="00DC30EB">
        <w:rPr>
          <w:rFonts w:ascii="Times New Roman" w:hAnsi="Times New Roman" w:cs="Times New Roman"/>
          <w:sz w:val="28"/>
          <w:szCs w:val="28"/>
        </w:rPr>
        <w:t xml:space="preserve"> конструкций системы «</w:t>
      </w:r>
      <w:proofErr w:type="spellStart"/>
      <w:r w:rsidRPr="00DC30EB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Pr="00DC30EB">
        <w:rPr>
          <w:rFonts w:ascii="Times New Roman" w:hAnsi="Times New Roman" w:cs="Times New Roman"/>
          <w:sz w:val="28"/>
          <w:szCs w:val="28"/>
        </w:rPr>
        <w:t xml:space="preserve">», можно выделить: • лёгкость конструкций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эффективное использование элементов системы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устойчивость сооружения к внешним воздействиям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возможность включения в работу дополнительных элементов для увеличения жесткости конструкции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lastRenderedPageBreak/>
        <w:t xml:space="preserve">• высокая транспортабельность элементов и удобство монтажа.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  <w:u w:val="single"/>
        </w:rPr>
        <w:t>Недостатки</w:t>
      </w:r>
      <w:r w:rsidRPr="00DC30EB">
        <w:rPr>
          <w:rFonts w:ascii="Times New Roman" w:hAnsi="Times New Roman" w:cs="Times New Roman"/>
          <w:sz w:val="28"/>
          <w:szCs w:val="28"/>
        </w:rPr>
        <w:t xml:space="preserve"> у данной конструкции тоже имеются, а именно: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возможность работы данной конструкции только под относительно невысокими нагрузками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необходимость обязательного предварительного напряжения; </w:t>
      </w:r>
    </w:p>
    <w:p w:rsidR="00DC30EB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 xml:space="preserve">• специфические аэродинамические свойства; </w:t>
      </w:r>
    </w:p>
    <w:p w:rsidR="00B52539" w:rsidRDefault="00DC30E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EB">
        <w:rPr>
          <w:rFonts w:ascii="Times New Roman" w:hAnsi="Times New Roman" w:cs="Times New Roman"/>
          <w:sz w:val="28"/>
          <w:szCs w:val="28"/>
        </w:rPr>
        <w:t>• отсутствие нормативной документации, регламентирующей проектирование и монтаж конструкций данной системы.</w:t>
      </w:r>
    </w:p>
    <w:p w:rsidR="00B52539" w:rsidRPr="00D2018F" w:rsidRDefault="00B52539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0CE" w:rsidRPr="00292371" w:rsidRDefault="005530CE" w:rsidP="002923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71">
        <w:rPr>
          <w:rFonts w:ascii="Times New Roman" w:hAnsi="Times New Roman" w:cs="Times New Roman"/>
          <w:b/>
          <w:sz w:val="28"/>
          <w:szCs w:val="28"/>
        </w:rPr>
        <w:t>2.2.2. Описание изготовления модел</w:t>
      </w:r>
      <w:r w:rsidR="002B3AF3">
        <w:rPr>
          <w:rFonts w:ascii="Times New Roman" w:hAnsi="Times New Roman" w:cs="Times New Roman"/>
          <w:b/>
          <w:sz w:val="28"/>
          <w:szCs w:val="28"/>
        </w:rPr>
        <w:t>ей</w:t>
      </w:r>
      <w:r w:rsidR="00716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E43">
        <w:rPr>
          <w:rFonts w:ascii="Times New Roman" w:hAnsi="Times New Roman" w:cs="Times New Roman"/>
          <w:b/>
          <w:sz w:val="28"/>
          <w:szCs w:val="28"/>
        </w:rPr>
        <w:t>т</w:t>
      </w:r>
      <w:r w:rsidRPr="00292371">
        <w:rPr>
          <w:rFonts w:ascii="Times New Roman" w:hAnsi="Times New Roman" w:cs="Times New Roman"/>
          <w:b/>
          <w:sz w:val="28"/>
          <w:szCs w:val="28"/>
        </w:rPr>
        <w:t>енсегрити</w:t>
      </w:r>
      <w:proofErr w:type="spellEnd"/>
      <w:r w:rsidRPr="0029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2371"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C7365B" w:rsidRDefault="005530CE" w:rsidP="0080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8F">
        <w:rPr>
          <w:rFonts w:ascii="Times New Roman" w:hAnsi="Times New Roman" w:cs="Times New Roman"/>
          <w:sz w:val="28"/>
          <w:szCs w:val="28"/>
        </w:rPr>
        <w:t xml:space="preserve">На первом этапе работы я более подробно изучил </w:t>
      </w:r>
      <w:proofErr w:type="spellStart"/>
      <w:r w:rsidR="00295A6A">
        <w:rPr>
          <w:rFonts w:ascii="Times New Roman" w:hAnsi="Times New Roman" w:cs="Times New Roman"/>
          <w:sz w:val="28"/>
          <w:szCs w:val="28"/>
        </w:rPr>
        <w:t>т</w:t>
      </w:r>
      <w:r w:rsidRPr="00D2018F">
        <w:rPr>
          <w:rFonts w:ascii="Times New Roman" w:hAnsi="Times New Roman" w:cs="Times New Roman"/>
          <w:sz w:val="28"/>
          <w:szCs w:val="28"/>
        </w:rPr>
        <w:t>енсегрити</w:t>
      </w:r>
      <w:proofErr w:type="spellEnd"/>
      <w:r w:rsidR="00295A6A">
        <w:rPr>
          <w:rFonts w:ascii="Times New Roman" w:hAnsi="Times New Roman" w:cs="Times New Roman"/>
          <w:sz w:val="28"/>
          <w:szCs w:val="28"/>
        </w:rPr>
        <w:t>-</w:t>
      </w:r>
      <w:r w:rsidRPr="00D2018F">
        <w:rPr>
          <w:rFonts w:ascii="Times New Roman" w:hAnsi="Times New Roman" w:cs="Times New Roman"/>
          <w:sz w:val="28"/>
          <w:szCs w:val="28"/>
        </w:rPr>
        <w:t xml:space="preserve">структуры, особенно, что касается процесса их создания. </w:t>
      </w:r>
      <w:r w:rsidR="00344F30" w:rsidRPr="00D2018F">
        <w:rPr>
          <w:rFonts w:ascii="Times New Roman" w:hAnsi="Times New Roman" w:cs="Times New Roman"/>
          <w:sz w:val="28"/>
          <w:szCs w:val="28"/>
        </w:rPr>
        <w:t>Затем продумал, какие материалы мне понадобятся для создания таких структур и их количество. При создании тестового варианта структуры я использовал медицинские палочки</w:t>
      </w:r>
      <w:r w:rsidR="005E4ADF">
        <w:rPr>
          <w:rFonts w:ascii="Times New Roman" w:hAnsi="Times New Roman" w:cs="Times New Roman"/>
          <w:sz w:val="28"/>
          <w:szCs w:val="28"/>
        </w:rPr>
        <w:t xml:space="preserve"> – деревянные реечки</w:t>
      </w:r>
      <w:r w:rsidR="00344F30" w:rsidRPr="00D2018F">
        <w:rPr>
          <w:rFonts w:ascii="Times New Roman" w:hAnsi="Times New Roman" w:cs="Times New Roman"/>
          <w:sz w:val="28"/>
          <w:szCs w:val="28"/>
        </w:rPr>
        <w:t xml:space="preserve">, которые приобрёл в аптеке и цветные нитки. </w:t>
      </w:r>
      <w:r w:rsidR="00587031" w:rsidRPr="00D2018F">
        <w:rPr>
          <w:rFonts w:ascii="Times New Roman" w:hAnsi="Times New Roman" w:cs="Times New Roman"/>
          <w:sz w:val="28"/>
          <w:szCs w:val="28"/>
        </w:rPr>
        <w:t xml:space="preserve">В процессе создания мини-версии </w:t>
      </w:r>
      <w:r w:rsidR="00CB2864" w:rsidRPr="00D2018F">
        <w:rPr>
          <w:rFonts w:ascii="Times New Roman" w:hAnsi="Times New Roman" w:cs="Times New Roman"/>
          <w:sz w:val="28"/>
          <w:szCs w:val="28"/>
        </w:rPr>
        <w:t xml:space="preserve">я задействовал клей-пистолет для соединения палочек и закрепления нитей, </w:t>
      </w:r>
      <w:proofErr w:type="spellStart"/>
      <w:r w:rsidR="00CB2864" w:rsidRPr="00D2018F">
        <w:rPr>
          <w:rFonts w:ascii="Times New Roman" w:hAnsi="Times New Roman" w:cs="Times New Roman"/>
          <w:sz w:val="28"/>
          <w:szCs w:val="28"/>
        </w:rPr>
        <w:t>шуруповёрт</w:t>
      </w:r>
      <w:proofErr w:type="spellEnd"/>
      <w:r w:rsidR="00CB2864" w:rsidRPr="00D2018F">
        <w:rPr>
          <w:rFonts w:ascii="Times New Roman" w:hAnsi="Times New Roman" w:cs="Times New Roman"/>
          <w:sz w:val="28"/>
          <w:szCs w:val="28"/>
        </w:rPr>
        <w:t>, линейку и ножницы.</w:t>
      </w:r>
      <w:r w:rsidR="002B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0CE" w:rsidRDefault="002B3AF3" w:rsidP="0080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 </w:t>
      </w:r>
      <w:r w:rsidR="00C7365B">
        <w:rPr>
          <w:rFonts w:ascii="Times New Roman" w:hAnsi="Times New Roman" w:cs="Times New Roman"/>
          <w:sz w:val="28"/>
          <w:szCs w:val="28"/>
        </w:rPr>
        <w:t>по изготовлению настольной игрушки «</w:t>
      </w:r>
      <w:proofErr w:type="spellStart"/>
      <w:r w:rsidR="00C7365B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C7365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ставлен на рис.</w:t>
      </w:r>
      <w:r w:rsidR="000C3376">
        <w:rPr>
          <w:rFonts w:ascii="Times New Roman" w:hAnsi="Times New Roman" w:cs="Times New Roman"/>
          <w:sz w:val="28"/>
          <w:szCs w:val="28"/>
        </w:rPr>
        <w:t>4-1</w:t>
      </w:r>
      <w:r w:rsidR="00C7365B">
        <w:rPr>
          <w:rFonts w:ascii="Times New Roman" w:hAnsi="Times New Roman" w:cs="Times New Roman"/>
          <w:sz w:val="28"/>
          <w:szCs w:val="28"/>
        </w:rPr>
        <w:t>3</w:t>
      </w:r>
      <w:r w:rsidR="000C3376">
        <w:rPr>
          <w:rFonts w:ascii="Times New Roman" w:hAnsi="Times New Roman" w:cs="Times New Roman"/>
          <w:sz w:val="28"/>
          <w:szCs w:val="28"/>
        </w:rPr>
        <w:t>:</w:t>
      </w:r>
    </w:p>
    <w:p w:rsidR="000C3376" w:rsidRDefault="000C3376" w:rsidP="000C33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- 5.    Склеил с помощью клеевого пистолета 3 палочки в форме треугольника. Сделал два таких треугольника.</w:t>
      </w:r>
    </w:p>
    <w:p w:rsidR="000C3376" w:rsidRDefault="000C3376" w:rsidP="00886BF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6763" cy="1491792"/>
            <wp:effectExtent l="0" t="247650" r="0" b="222708"/>
            <wp:docPr id="3" name="Рисунок 2" descr="20220411_14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426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5275" cy="14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50725" cy="1464731"/>
            <wp:effectExtent l="0" t="247650" r="0" b="230719"/>
            <wp:docPr id="2" name="Рисунок 1" descr="20220411_14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4300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2679" cy="14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76" w:rsidRDefault="000C3376" w:rsidP="000C33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306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верлил в уголках треугольников – местах склеивания отверстия с помощью электродрели.</w:t>
      </w:r>
    </w:p>
    <w:p w:rsidR="000C3376" w:rsidRDefault="000C3376" w:rsidP="00886BF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7263" cy="2055315"/>
            <wp:effectExtent l="0" t="342900" r="0" b="325935"/>
            <wp:docPr id="4" name="Рисунок 3" descr="20220411_14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4424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8494" cy="20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76" w:rsidRDefault="000C3376" w:rsidP="000C33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Взял 2 новые палочки. На конце каждой сделал срез под углом 45 градусов и приклеил так, как показано на рисунке: одну палочку в вершине треугольника, а другую – посередине стороны на втором треугольнике.</w:t>
      </w:r>
      <w:r w:rsidR="00306F3F">
        <w:rPr>
          <w:rFonts w:ascii="Times New Roman" w:hAnsi="Times New Roman" w:cs="Times New Roman"/>
          <w:sz w:val="28"/>
          <w:szCs w:val="28"/>
        </w:rPr>
        <w:t xml:space="preserve"> С другой стороны приклеенных палочек также просверлил по одному отверстию.</w:t>
      </w:r>
    </w:p>
    <w:p w:rsidR="000C3376" w:rsidRDefault="000C3376" w:rsidP="0088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3205" cy="1616766"/>
            <wp:effectExtent l="0" t="266700" r="0" b="250134"/>
            <wp:docPr id="5" name="Рисунок 4" descr="20220411_14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4493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436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3F" w:rsidRDefault="00306F3F" w:rsidP="00306F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Сделал три отрезка нити примерно по 20 см. На конце каждого отрезка завязал узелок.</w:t>
      </w:r>
    </w:p>
    <w:p w:rsidR="00306F3F" w:rsidRPr="00886BF3" w:rsidRDefault="00306F3F" w:rsidP="00886BF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6F3F">
        <w:rPr>
          <w:noProof/>
          <w:lang w:eastAsia="ru-RU"/>
        </w:rPr>
        <w:drawing>
          <wp:inline distT="0" distB="0" distL="0" distR="0">
            <wp:extent cx="1649433" cy="1514104"/>
            <wp:effectExtent l="19050" t="0" r="7917" b="0"/>
            <wp:docPr id="12" name="Рисунок 6" descr="нит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тки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25" cy="15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3F" w:rsidRDefault="00306F3F" w:rsidP="00306F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. 9. Вставил нити в каждое из отверстий первого треугольника так, чтобы все узелки оказались с одной стороны треугольника.</w:t>
      </w:r>
    </w:p>
    <w:p w:rsidR="00306F3F" w:rsidRPr="00306F3F" w:rsidRDefault="00886BF3" w:rsidP="00886B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5916" cy="1581258"/>
            <wp:effectExtent l="0" t="266700" r="0" b="247542"/>
            <wp:docPr id="13" name="Рисунок 12" descr="20220411_15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5011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6863" cy="15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3F" w:rsidRDefault="00306F3F" w:rsidP="00306F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Продел свободный конец нитей в соотве</w:t>
      </w:r>
      <w:r w:rsidR="00886B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ую вершину на втором треугольнике и закрепил также узелками. Затем соединил нитью центральные палочки так, как показано на фото. Для прочности зафиксировал каждый узелок клеем.</w:t>
      </w:r>
    </w:p>
    <w:p w:rsidR="00306F3F" w:rsidRDefault="00306F3F" w:rsidP="00886B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3509" cy="2240212"/>
            <wp:effectExtent l="0" t="381000" r="0" b="350588"/>
            <wp:docPr id="14" name="Рисунок 12" descr="20220411_15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5225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6125" cy="22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76" w:rsidRDefault="00306F3F" w:rsidP="00306F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Получилась такая модель:</w:t>
      </w:r>
    </w:p>
    <w:p w:rsidR="00306F3F" w:rsidRDefault="00306F3F" w:rsidP="00306F3F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6F3F" w:rsidRDefault="00306F3F" w:rsidP="00306F3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950" cy="1574963"/>
            <wp:effectExtent l="0" t="266700" r="0" b="234787"/>
            <wp:docPr id="16" name="Рисунок 15" descr="20220411_16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6021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1696" cy="15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3F" w:rsidRDefault="00306F3F" w:rsidP="00306F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2-13. Решил проверить прочность модели. Как видно на фото, она выдерживает картонную модель кубика и катушку ниток.</w:t>
      </w:r>
    </w:p>
    <w:p w:rsidR="00306F3F" w:rsidRDefault="00306F3F" w:rsidP="00306F3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8848" cy="1290623"/>
            <wp:effectExtent l="0" t="209550" r="0" b="195277"/>
            <wp:docPr id="17" name="Рисунок 14" descr="20220411_15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559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1193" cy="12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866" cy="1323674"/>
            <wp:effectExtent l="0" t="228600" r="0" b="200326"/>
            <wp:docPr id="18" name="Рисунок 17" descr="20220411_16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1_16005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5688" cy="13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3F" w:rsidRDefault="00706A3F" w:rsidP="00886B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анный опыт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показал, что материал ни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чень удачно: нитки </w:t>
      </w:r>
      <w:r w:rsidR="00C736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дают эластичностью и склонны к растяжению, а также цвет ниток делают эффект антигравитации (парение в воздухе) не столь эффективным, так как очень заметны. Я принял решение вторую модель сделать из более прочного материала – фанеры, а вместо ниток использовать толстую, прочную, а, главное, прозрачную леску.</w:t>
      </w:r>
    </w:p>
    <w:p w:rsidR="00240D4C" w:rsidRDefault="00240D4C" w:rsidP="00C7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5B" w:rsidRDefault="00C7365B" w:rsidP="00C7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 по изготовлению </w:t>
      </w:r>
      <w:r w:rsidR="00F43BBB">
        <w:rPr>
          <w:rFonts w:ascii="Times New Roman" w:hAnsi="Times New Roman" w:cs="Times New Roman"/>
          <w:sz w:val="28"/>
          <w:szCs w:val="28"/>
        </w:rPr>
        <w:t xml:space="preserve">второй модели - </w:t>
      </w:r>
      <w:r>
        <w:rPr>
          <w:rFonts w:ascii="Times New Roman" w:hAnsi="Times New Roman" w:cs="Times New Roman"/>
          <w:sz w:val="28"/>
          <w:szCs w:val="28"/>
        </w:rPr>
        <w:t>декоративной полки представлен на рис.14-16:</w:t>
      </w:r>
    </w:p>
    <w:p w:rsidR="00240D4C" w:rsidRDefault="006A29B7" w:rsidP="00C7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291" cy="1726657"/>
            <wp:effectExtent l="0" t="285750" r="0" b="273593"/>
            <wp:docPr id="20" name="Рисунок 19" descr="20220426_21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6_21332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2246" cy="17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660" cy="2303813"/>
            <wp:effectExtent l="19050" t="0" r="6890" b="0"/>
            <wp:docPr id="19" name="Рисунок 18" descr="20220428_07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8_07104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411" cy="23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B7" w:rsidRDefault="00886BF3" w:rsidP="00C7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7604" cy="3046021"/>
            <wp:effectExtent l="19050" t="0" r="2696" b="0"/>
            <wp:docPr id="6" name="Рисунок 5" descr="20220428_22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8_2211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351" cy="3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5688" cy="3075305"/>
            <wp:effectExtent l="19050" t="0" r="712" b="0"/>
            <wp:docPr id="7" name="Рисунок 6" descr="20220428_22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8_22132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5213" cy="30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7554" cy="3892729"/>
            <wp:effectExtent l="19050" t="0" r="0" b="0"/>
            <wp:docPr id="9" name="Рисунок 8" descr="20220428_22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8_22204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9170" cy="38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5B" w:rsidRDefault="006A29B7" w:rsidP="00C7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анеры выпилены 6 одинаковых реек и 2 рейки со скошенным с одной стороны углом 45 градусов. Процесс крепления деталей аналогичен первому описанию</w:t>
      </w:r>
      <w:r w:rsidR="00D57B90">
        <w:rPr>
          <w:rFonts w:ascii="Times New Roman" w:hAnsi="Times New Roman" w:cs="Times New Roman"/>
          <w:sz w:val="28"/>
          <w:szCs w:val="28"/>
        </w:rPr>
        <w:t xml:space="preserve">. Однако потребовалось дополнительное укрепление в виде металлического уголка для рейки, приклеенной посередине стороны треугольника, так как в процессе натяжения нити клей (пробовал жидкие гвозди, супер клей, клей-пистолет) не выдержал нагрузки. Когда все детали были соединены, </w:t>
      </w:r>
      <w:r w:rsidR="00642729">
        <w:rPr>
          <w:rFonts w:ascii="Times New Roman" w:hAnsi="Times New Roman" w:cs="Times New Roman"/>
          <w:sz w:val="28"/>
          <w:szCs w:val="28"/>
        </w:rPr>
        <w:t>я</w:t>
      </w:r>
      <w:r w:rsidR="00D57B90">
        <w:rPr>
          <w:rFonts w:ascii="Times New Roman" w:hAnsi="Times New Roman" w:cs="Times New Roman"/>
          <w:sz w:val="28"/>
          <w:szCs w:val="28"/>
        </w:rPr>
        <w:t xml:space="preserve"> декорирова</w:t>
      </w:r>
      <w:r w:rsidR="00642729">
        <w:rPr>
          <w:rFonts w:ascii="Times New Roman" w:hAnsi="Times New Roman" w:cs="Times New Roman"/>
          <w:sz w:val="28"/>
          <w:szCs w:val="28"/>
        </w:rPr>
        <w:t>л её</w:t>
      </w:r>
      <w:r w:rsidR="00D57B90">
        <w:rPr>
          <w:rFonts w:ascii="Times New Roman" w:hAnsi="Times New Roman" w:cs="Times New Roman"/>
          <w:sz w:val="28"/>
          <w:szCs w:val="28"/>
        </w:rPr>
        <w:t xml:space="preserve"> черной акриловой краской (в дальнейшем можно дополнить или изменить декор: сделать </w:t>
      </w:r>
      <w:proofErr w:type="spellStart"/>
      <w:r w:rsidR="00D57B9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57B90">
        <w:rPr>
          <w:rFonts w:ascii="Times New Roman" w:hAnsi="Times New Roman" w:cs="Times New Roman"/>
          <w:sz w:val="28"/>
          <w:szCs w:val="28"/>
        </w:rPr>
        <w:t xml:space="preserve"> полочки, искусственное </w:t>
      </w:r>
      <w:proofErr w:type="spellStart"/>
      <w:r w:rsidR="00D57B90">
        <w:rPr>
          <w:rFonts w:ascii="Times New Roman" w:hAnsi="Times New Roman" w:cs="Times New Roman"/>
          <w:sz w:val="28"/>
          <w:szCs w:val="28"/>
        </w:rPr>
        <w:t>состаривание</w:t>
      </w:r>
      <w:proofErr w:type="spellEnd"/>
      <w:r w:rsidR="00D57B90">
        <w:rPr>
          <w:rFonts w:ascii="Times New Roman" w:hAnsi="Times New Roman" w:cs="Times New Roman"/>
          <w:sz w:val="28"/>
          <w:szCs w:val="28"/>
        </w:rPr>
        <w:t>, кракелюр и т.п.).</w:t>
      </w:r>
      <w:r w:rsidR="00886BF3">
        <w:rPr>
          <w:rFonts w:ascii="Times New Roman" w:hAnsi="Times New Roman" w:cs="Times New Roman"/>
          <w:sz w:val="28"/>
          <w:szCs w:val="28"/>
        </w:rPr>
        <w:t xml:space="preserve"> Полочка выдерживает небольшой подсвечник со свечой.</w:t>
      </w: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4C" w:rsidRDefault="00240D4C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D7" w:rsidRPr="002E2F4D" w:rsidRDefault="00F43BBB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4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E2F4D" w:rsidRPr="002E2F4D" w:rsidRDefault="002E2F4D" w:rsidP="002E2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В ходе работы над проектом мною были изготовлены </w:t>
      </w:r>
      <w:r>
        <w:rPr>
          <w:rFonts w:ascii="Times New Roman" w:hAnsi="Times New Roman" w:cs="Times New Roman"/>
          <w:sz w:val="28"/>
          <w:szCs w:val="28"/>
        </w:rPr>
        <w:t xml:space="preserve">две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уктур</w:t>
      </w:r>
      <w:r w:rsidRPr="002E2F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изучил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 и узнал </w:t>
      </w:r>
      <w:r w:rsidR="006050A3">
        <w:rPr>
          <w:rFonts w:ascii="Times New Roman" w:hAnsi="Times New Roman" w:cs="Times New Roman"/>
          <w:sz w:val="28"/>
          <w:szCs w:val="28"/>
        </w:rPr>
        <w:t>о</w:t>
      </w:r>
      <w:r w:rsidRPr="002E2F4D">
        <w:rPr>
          <w:rFonts w:ascii="Times New Roman" w:hAnsi="Times New Roman" w:cs="Times New Roman"/>
          <w:sz w:val="28"/>
          <w:szCs w:val="28"/>
        </w:rPr>
        <w:t xml:space="preserve">бласти применения систем </w:t>
      </w:r>
      <w:proofErr w:type="spellStart"/>
      <w:r w:rsidRPr="002E2F4D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F4D">
        <w:rPr>
          <w:rFonts w:ascii="Times New Roman" w:hAnsi="Times New Roman" w:cs="Times New Roman"/>
          <w:sz w:val="28"/>
          <w:szCs w:val="28"/>
        </w:rPr>
        <w:t xml:space="preserve">Проделанная работа способствовала тому, что мне стало легче представлять фигуры в пространстве и их элементы, то есть способствовала развитию пространственного воображения. </w:t>
      </w:r>
    </w:p>
    <w:p w:rsidR="002E2F4D" w:rsidRPr="002E2F4D" w:rsidRDefault="002E2F4D" w:rsidP="002E2F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>Цель проектной деятельности достигнута.</w:t>
      </w:r>
    </w:p>
    <w:p w:rsidR="002E2F4D" w:rsidRPr="002E2F4D" w:rsidRDefault="002E2F4D" w:rsidP="002E2F4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bCs/>
          <w:lang w:eastAsia="en-US"/>
        </w:rPr>
      </w:pPr>
      <w:r w:rsidRPr="002E2F4D">
        <w:rPr>
          <w:rFonts w:eastAsiaTheme="minorHAnsi"/>
          <w:b/>
          <w:bCs/>
          <w:lang w:eastAsia="en-US"/>
        </w:rPr>
        <w:t>Перспективы использования результатов работы</w:t>
      </w:r>
    </w:p>
    <w:p w:rsidR="002E2F4D" w:rsidRPr="002E2F4D" w:rsidRDefault="002E2F4D" w:rsidP="002E2F4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готовленные модели могут стать элементами декора в моей комнате, замечательным подарком другу, а также быть </w:t>
      </w:r>
      <w:r w:rsidRPr="002E2F4D">
        <w:rPr>
          <w:rFonts w:eastAsiaTheme="minorHAnsi"/>
          <w:sz w:val="28"/>
          <w:szCs w:val="28"/>
          <w:lang w:eastAsia="en-US"/>
        </w:rPr>
        <w:t>демонстрационн</w:t>
      </w:r>
      <w:r>
        <w:rPr>
          <w:rFonts w:eastAsiaTheme="minorHAnsi"/>
          <w:sz w:val="28"/>
          <w:szCs w:val="28"/>
          <w:lang w:eastAsia="en-US"/>
        </w:rPr>
        <w:t>ыми</w:t>
      </w:r>
      <w:r w:rsidRPr="002E2F4D">
        <w:rPr>
          <w:rFonts w:eastAsiaTheme="minorHAnsi"/>
          <w:sz w:val="28"/>
          <w:szCs w:val="28"/>
          <w:lang w:eastAsia="en-US"/>
        </w:rPr>
        <w:t xml:space="preserve"> учебн</w:t>
      </w:r>
      <w:r>
        <w:rPr>
          <w:rFonts w:eastAsiaTheme="minorHAnsi"/>
          <w:sz w:val="28"/>
          <w:szCs w:val="28"/>
          <w:lang w:eastAsia="en-US"/>
        </w:rPr>
        <w:t>ыми</w:t>
      </w:r>
      <w:r w:rsidRPr="002E2F4D">
        <w:rPr>
          <w:rFonts w:eastAsiaTheme="minorHAnsi"/>
          <w:sz w:val="28"/>
          <w:szCs w:val="28"/>
          <w:lang w:eastAsia="en-US"/>
        </w:rPr>
        <w:t xml:space="preserve"> пособия</w:t>
      </w:r>
      <w:r>
        <w:rPr>
          <w:rFonts w:eastAsiaTheme="minorHAnsi"/>
          <w:sz w:val="28"/>
          <w:szCs w:val="28"/>
          <w:lang w:eastAsia="en-US"/>
        </w:rPr>
        <w:t>ми</w:t>
      </w:r>
      <w:r w:rsidRPr="002E2F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уроках физики и геометрии,</w:t>
      </w:r>
      <w:r w:rsidRPr="002E2F4D">
        <w:rPr>
          <w:rFonts w:eastAsiaTheme="minorHAnsi"/>
          <w:sz w:val="28"/>
          <w:szCs w:val="28"/>
          <w:lang w:eastAsia="en-US"/>
        </w:rPr>
        <w:t xml:space="preserve"> поможет учащимся </w:t>
      </w:r>
      <w:r>
        <w:rPr>
          <w:rFonts w:eastAsiaTheme="minorHAnsi"/>
          <w:sz w:val="28"/>
          <w:szCs w:val="28"/>
          <w:lang w:eastAsia="en-US"/>
        </w:rPr>
        <w:t>понять</w:t>
      </w:r>
      <w:r w:rsidRPr="002E2F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ципы их работы</w:t>
      </w:r>
      <w:r w:rsidRPr="002E2F4D">
        <w:rPr>
          <w:rFonts w:eastAsiaTheme="minorHAnsi"/>
          <w:sz w:val="28"/>
          <w:szCs w:val="28"/>
          <w:lang w:eastAsia="en-US"/>
        </w:rPr>
        <w:t xml:space="preserve">. </w:t>
      </w:r>
    </w:p>
    <w:p w:rsidR="00F43BBB" w:rsidRPr="002E2F4D" w:rsidRDefault="00F43BBB" w:rsidP="002E2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4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534FD" w:rsidRPr="002E2F4D" w:rsidRDefault="00C1178C" w:rsidP="002E2F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534FD" w:rsidRPr="002E2F4D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Тенсегрити</w:t>
        </w:r>
      </w:hyperlink>
    </w:p>
    <w:p w:rsidR="006534FD" w:rsidRPr="002E2F4D" w:rsidRDefault="00C1178C" w:rsidP="002E2F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534FD" w:rsidRPr="002E2F4D">
          <w:rPr>
            <w:rStyle w:val="a7"/>
            <w:rFonts w:ascii="Times New Roman" w:hAnsi="Times New Roman" w:cs="Times New Roman"/>
            <w:sz w:val="28"/>
            <w:szCs w:val="28"/>
          </w:rPr>
          <w:t>https://t-s.today/PDF/04TS217.pdf</w:t>
        </w:r>
      </w:hyperlink>
    </w:p>
    <w:p w:rsidR="006534FD" w:rsidRPr="002E2F4D" w:rsidRDefault="00C1178C" w:rsidP="002E2F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05F33" w:rsidRPr="002E2F4D">
          <w:rPr>
            <w:rStyle w:val="a7"/>
            <w:rFonts w:ascii="Times New Roman" w:hAnsi="Times New Roman" w:cs="Times New Roman"/>
            <w:sz w:val="28"/>
            <w:szCs w:val="28"/>
          </w:rPr>
          <w:t>https://usamodelkina.ru/17661-nastolnyj-antistress-ili-antigravitacionnaja-struktura-tensegriti.html?utm_referrer=https%3A%2F%2Fyandex.ru%2F</w:t>
        </w:r>
      </w:hyperlink>
    </w:p>
    <w:p w:rsidR="00805F33" w:rsidRPr="002E2F4D" w:rsidRDefault="00F43BBB" w:rsidP="002E2F4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2F4D">
        <w:rPr>
          <w:rFonts w:ascii="Times New Roman" w:hAnsi="Times New Roman" w:cs="Times New Roman"/>
          <w:sz w:val="28"/>
          <w:szCs w:val="28"/>
          <w:lang w:val="en-US"/>
        </w:rPr>
        <w:t xml:space="preserve">&lt;iframe width="781" height="439" </w:t>
      </w:r>
      <w:proofErr w:type="spellStart"/>
      <w:r w:rsidRPr="002E2F4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E2F4D">
        <w:rPr>
          <w:rFonts w:ascii="Times New Roman" w:hAnsi="Times New Roman" w:cs="Times New Roman"/>
          <w:sz w:val="28"/>
          <w:szCs w:val="28"/>
          <w:lang w:val="en-US"/>
        </w:rPr>
        <w:t xml:space="preserve">="https://www.youtube.com/embed/KY75SSG4k2E" title="YouTube video player" </w:t>
      </w:r>
      <w:proofErr w:type="spellStart"/>
      <w:r w:rsidRPr="002E2F4D">
        <w:rPr>
          <w:rFonts w:ascii="Times New Roman" w:hAnsi="Times New Roman" w:cs="Times New Roman"/>
          <w:sz w:val="28"/>
          <w:szCs w:val="28"/>
          <w:lang w:val="en-US"/>
        </w:rPr>
        <w:t>frameborder</w:t>
      </w:r>
      <w:proofErr w:type="spellEnd"/>
      <w:r w:rsidRPr="002E2F4D">
        <w:rPr>
          <w:rFonts w:ascii="Times New Roman" w:hAnsi="Times New Roman" w:cs="Times New Roman"/>
          <w:sz w:val="28"/>
          <w:szCs w:val="28"/>
          <w:lang w:val="en-US"/>
        </w:rPr>
        <w:t xml:space="preserve">="0" allow="accelerometer; </w:t>
      </w:r>
      <w:proofErr w:type="spellStart"/>
      <w:r w:rsidRPr="002E2F4D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Pr="002E2F4D">
        <w:rPr>
          <w:rFonts w:ascii="Times New Roman" w:hAnsi="Times New Roman" w:cs="Times New Roman"/>
          <w:sz w:val="28"/>
          <w:szCs w:val="28"/>
          <w:lang w:val="en-US"/>
        </w:rPr>
        <w:t xml:space="preserve">; clipboard-write; encrypted-media; gyroscope; picture-in-picture" </w:t>
      </w:r>
      <w:proofErr w:type="spellStart"/>
      <w:r w:rsidRPr="002E2F4D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2E2F4D">
        <w:rPr>
          <w:rFonts w:ascii="Times New Roman" w:hAnsi="Times New Roman" w:cs="Times New Roman"/>
          <w:sz w:val="28"/>
          <w:szCs w:val="28"/>
          <w:lang w:val="en-US"/>
        </w:rPr>
        <w:t>&gt;&lt;/iframe&gt;</w:t>
      </w: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642729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DA0ADA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0D4C" w:rsidRPr="00DA0ADA" w:rsidRDefault="00240D4C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2F4D" w:rsidRPr="00987370" w:rsidRDefault="002E2F4D" w:rsidP="002E2F4D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737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зыв на проектную работу:</w:t>
      </w:r>
    </w:p>
    <w:p w:rsidR="002E2F4D" w:rsidRPr="00987370" w:rsidRDefault="002E2F4D" w:rsidP="002E2F4D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7370">
        <w:rPr>
          <w:rFonts w:ascii="Times New Roman" w:hAnsi="Times New Roman" w:cs="Times New Roman"/>
          <w:b/>
          <w:i/>
          <w:sz w:val="28"/>
          <w:szCs w:val="28"/>
        </w:rPr>
        <w:t xml:space="preserve">учащегося 10"а" клас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денко Максима </w:t>
      </w:r>
      <w:r w:rsidRPr="00987370">
        <w:rPr>
          <w:rFonts w:ascii="Times New Roman" w:hAnsi="Times New Roman" w:cs="Times New Roman"/>
          <w:b/>
          <w:i/>
          <w:sz w:val="28"/>
          <w:szCs w:val="28"/>
        </w:rPr>
        <w:t xml:space="preserve">на тему: </w:t>
      </w:r>
    </w:p>
    <w:p w:rsidR="002E2F4D" w:rsidRPr="00987370" w:rsidRDefault="002E2F4D" w:rsidP="002E2F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737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B4316" w:rsidRPr="00D2018F">
        <w:rPr>
          <w:rFonts w:ascii="Times New Roman" w:hAnsi="Times New Roman" w:cs="Times New Roman"/>
          <w:b/>
          <w:i/>
          <w:sz w:val="28"/>
          <w:szCs w:val="28"/>
        </w:rPr>
        <w:t xml:space="preserve">«Как использовать </w:t>
      </w:r>
      <w:proofErr w:type="spellStart"/>
      <w:r w:rsidR="008B4316" w:rsidRPr="00D2018F">
        <w:rPr>
          <w:rFonts w:ascii="Times New Roman" w:hAnsi="Times New Roman" w:cs="Times New Roman"/>
          <w:b/>
          <w:i/>
          <w:sz w:val="28"/>
          <w:szCs w:val="28"/>
        </w:rPr>
        <w:t>тенсегрити</w:t>
      </w:r>
      <w:proofErr w:type="spellEnd"/>
      <w:r w:rsidR="008B4316" w:rsidRPr="00D2018F">
        <w:rPr>
          <w:rFonts w:ascii="Times New Roman" w:hAnsi="Times New Roman" w:cs="Times New Roman"/>
          <w:b/>
          <w:i/>
          <w:sz w:val="28"/>
          <w:szCs w:val="28"/>
        </w:rPr>
        <w:t xml:space="preserve"> структуры для декора жилых помещений</w:t>
      </w:r>
      <w:r w:rsidRPr="009873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2F4D" w:rsidRPr="00987370" w:rsidRDefault="002E2F4D" w:rsidP="002E2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70">
        <w:rPr>
          <w:rFonts w:ascii="Times New Roman" w:hAnsi="Times New Roman" w:cs="Times New Roman"/>
          <w:sz w:val="28"/>
          <w:szCs w:val="28"/>
        </w:rPr>
        <w:tab/>
        <w:t xml:space="preserve">Выбранная тема проекта </w:t>
      </w:r>
      <w:r w:rsidR="008B4316">
        <w:rPr>
          <w:rFonts w:ascii="Times New Roman" w:hAnsi="Times New Roman" w:cs="Times New Roman"/>
          <w:sz w:val="28"/>
          <w:szCs w:val="28"/>
        </w:rPr>
        <w:t>а</w:t>
      </w:r>
      <w:r w:rsidRPr="00987370">
        <w:rPr>
          <w:rFonts w:ascii="Times New Roman" w:hAnsi="Times New Roman" w:cs="Times New Roman"/>
          <w:sz w:val="28"/>
          <w:szCs w:val="28"/>
        </w:rPr>
        <w:t xml:space="preserve">ктуальна для </w:t>
      </w:r>
      <w:r w:rsidR="008B4316">
        <w:rPr>
          <w:rFonts w:ascii="Times New Roman" w:hAnsi="Times New Roman" w:cs="Times New Roman"/>
          <w:sz w:val="28"/>
          <w:szCs w:val="28"/>
        </w:rPr>
        <w:t>Руденко Максима</w:t>
      </w:r>
      <w:r w:rsidRPr="00987370">
        <w:rPr>
          <w:rFonts w:ascii="Times New Roman" w:hAnsi="Times New Roman" w:cs="Times New Roman"/>
          <w:sz w:val="28"/>
          <w:szCs w:val="28"/>
        </w:rPr>
        <w:t xml:space="preserve">, учащихся 10а класса. В работе </w:t>
      </w:r>
      <w:proofErr w:type="gramStart"/>
      <w:r w:rsidRPr="00987370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87370">
        <w:rPr>
          <w:rFonts w:ascii="Times New Roman" w:hAnsi="Times New Roman" w:cs="Times New Roman"/>
          <w:sz w:val="28"/>
          <w:szCs w:val="28"/>
        </w:rPr>
        <w:t xml:space="preserve"> </w:t>
      </w:r>
      <w:r w:rsidR="008B431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8B4316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="008B4316">
        <w:rPr>
          <w:rFonts w:ascii="Times New Roman" w:hAnsi="Times New Roman" w:cs="Times New Roman"/>
          <w:sz w:val="28"/>
          <w:szCs w:val="28"/>
        </w:rPr>
        <w:t xml:space="preserve"> структур, изучены области их применения, в частности, в декоре жилых помещений, в архитектуре</w:t>
      </w:r>
      <w:r w:rsidRPr="00987370">
        <w:rPr>
          <w:rFonts w:ascii="Times New Roman" w:hAnsi="Times New Roman" w:cs="Times New Roman"/>
          <w:sz w:val="28"/>
          <w:szCs w:val="28"/>
        </w:rPr>
        <w:t xml:space="preserve">. </w:t>
      </w:r>
      <w:r w:rsidR="008B4316">
        <w:rPr>
          <w:rFonts w:ascii="Times New Roman" w:hAnsi="Times New Roman" w:cs="Times New Roman"/>
          <w:sz w:val="28"/>
          <w:szCs w:val="28"/>
        </w:rPr>
        <w:t>Максим</w:t>
      </w:r>
      <w:r w:rsidRPr="00987370">
        <w:rPr>
          <w:rFonts w:ascii="Times New Roman" w:hAnsi="Times New Roman" w:cs="Times New Roman"/>
          <w:sz w:val="28"/>
          <w:szCs w:val="28"/>
        </w:rPr>
        <w:t xml:space="preserve"> поставил своей целью разработать </w:t>
      </w:r>
      <w:r w:rsidR="008B4316">
        <w:rPr>
          <w:rFonts w:ascii="Times New Roman" w:hAnsi="Times New Roman" w:cs="Times New Roman"/>
          <w:sz w:val="28"/>
          <w:szCs w:val="28"/>
        </w:rPr>
        <w:t xml:space="preserve">2 модели </w:t>
      </w:r>
      <w:proofErr w:type="spellStart"/>
      <w:r w:rsidR="008B4316">
        <w:rPr>
          <w:rFonts w:ascii="Times New Roman" w:hAnsi="Times New Roman" w:cs="Times New Roman"/>
          <w:sz w:val="28"/>
          <w:szCs w:val="28"/>
        </w:rPr>
        <w:t>тенсегрити</w:t>
      </w:r>
      <w:proofErr w:type="spellEnd"/>
      <w:r w:rsidR="008B4316">
        <w:rPr>
          <w:rFonts w:ascii="Times New Roman" w:hAnsi="Times New Roman" w:cs="Times New Roman"/>
          <w:sz w:val="28"/>
          <w:szCs w:val="28"/>
        </w:rPr>
        <w:t xml:space="preserve"> структур и использовать их для декора помещений (настольную игрушку «</w:t>
      </w:r>
      <w:proofErr w:type="spellStart"/>
      <w:r w:rsidR="008B4316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8B4316">
        <w:rPr>
          <w:rFonts w:ascii="Times New Roman" w:hAnsi="Times New Roman" w:cs="Times New Roman"/>
          <w:sz w:val="28"/>
          <w:szCs w:val="28"/>
        </w:rPr>
        <w:t>» и декоративную полочку)</w:t>
      </w:r>
      <w:r w:rsidRPr="00987370">
        <w:rPr>
          <w:rFonts w:ascii="Times New Roman" w:hAnsi="Times New Roman" w:cs="Times New Roman"/>
          <w:sz w:val="28"/>
          <w:szCs w:val="28"/>
        </w:rPr>
        <w:t>.</w:t>
      </w:r>
    </w:p>
    <w:p w:rsidR="002E2F4D" w:rsidRPr="00987370" w:rsidRDefault="002E2F4D" w:rsidP="002E2F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70">
        <w:rPr>
          <w:rFonts w:ascii="Times New Roman" w:hAnsi="Times New Roman" w:cs="Times New Roman"/>
          <w:sz w:val="28"/>
          <w:szCs w:val="28"/>
        </w:rPr>
        <w:tab/>
        <w:t xml:space="preserve">Работа включает описание проекта </w:t>
      </w:r>
      <w:proofErr w:type="gramStart"/>
      <w:r w:rsidRPr="00987370">
        <w:rPr>
          <w:rFonts w:ascii="Times New Roman" w:hAnsi="Times New Roman" w:cs="Times New Roman"/>
          <w:sz w:val="28"/>
          <w:szCs w:val="28"/>
        </w:rPr>
        <w:t>по плану в</w:t>
      </w:r>
      <w:r w:rsidR="008B4316">
        <w:rPr>
          <w:rFonts w:ascii="Times New Roman" w:hAnsi="Times New Roman" w:cs="Times New Roman"/>
          <w:sz w:val="28"/>
          <w:szCs w:val="28"/>
        </w:rPr>
        <w:t xml:space="preserve"> </w:t>
      </w:r>
      <w:r w:rsidRPr="00987370">
        <w:rPr>
          <w:rFonts w:ascii="Times New Roman" w:hAnsi="Times New Roman" w:cs="Times New Roman"/>
          <w:sz w:val="28"/>
          <w:szCs w:val="28"/>
        </w:rPr>
        <w:t>соответствиям</w:t>
      </w:r>
      <w:r w:rsidR="008B4316">
        <w:rPr>
          <w:rFonts w:ascii="Times New Roman" w:hAnsi="Times New Roman" w:cs="Times New Roman"/>
          <w:sz w:val="28"/>
          <w:szCs w:val="28"/>
        </w:rPr>
        <w:t xml:space="preserve"> с</w:t>
      </w:r>
      <w:r w:rsidRPr="0098737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B4316">
        <w:rPr>
          <w:rFonts w:ascii="Times New Roman" w:hAnsi="Times New Roman" w:cs="Times New Roman"/>
          <w:sz w:val="28"/>
          <w:szCs w:val="28"/>
        </w:rPr>
        <w:t>ми</w:t>
      </w:r>
      <w:r w:rsidRPr="00987370">
        <w:rPr>
          <w:rFonts w:ascii="Times New Roman" w:hAnsi="Times New Roman" w:cs="Times New Roman"/>
          <w:sz w:val="28"/>
          <w:szCs w:val="28"/>
        </w:rPr>
        <w:t xml:space="preserve"> Положения об индивидуальном проекте на уровне</w:t>
      </w:r>
      <w:proofErr w:type="gramEnd"/>
      <w:r w:rsidRPr="0098737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. Во введении отражены а</w:t>
      </w:r>
      <w:r w:rsidRPr="00987370">
        <w:rPr>
          <w:rFonts w:ascii="Times New Roman" w:hAnsi="Times New Roman"/>
          <w:sz w:val="28"/>
          <w:szCs w:val="28"/>
        </w:rPr>
        <w:t>ктуальность выбранной темы, проблемы, цель и задачи, продуман и описан ожидаемый результат. Основная часть содержит описание механизма реализации проекта с включением графических материалов.</w:t>
      </w:r>
    </w:p>
    <w:p w:rsidR="002E2F4D" w:rsidRPr="00987370" w:rsidRDefault="008B4316" w:rsidP="002E2F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</w:t>
      </w:r>
      <w:r w:rsidR="002E2F4D" w:rsidRPr="00987370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подбирал необходимые материалы и изучал теоретические основы</w:t>
      </w:r>
      <w:r w:rsidR="002E2F4D" w:rsidRPr="00987370">
        <w:rPr>
          <w:rFonts w:ascii="Times New Roman" w:hAnsi="Times New Roman"/>
          <w:sz w:val="28"/>
          <w:szCs w:val="28"/>
        </w:rPr>
        <w:t xml:space="preserve">. Под руководством учителя </w:t>
      </w:r>
      <w:r>
        <w:rPr>
          <w:rFonts w:ascii="Times New Roman" w:hAnsi="Times New Roman"/>
          <w:sz w:val="28"/>
          <w:szCs w:val="28"/>
        </w:rPr>
        <w:t>изготовил модели</w:t>
      </w:r>
      <w:r w:rsidR="002E2F4D" w:rsidRPr="00987370">
        <w:rPr>
          <w:rFonts w:ascii="Times New Roman" w:hAnsi="Times New Roman"/>
          <w:sz w:val="28"/>
          <w:szCs w:val="28"/>
        </w:rPr>
        <w:t>.</w:t>
      </w:r>
    </w:p>
    <w:p w:rsidR="002E2F4D" w:rsidRPr="00987370" w:rsidRDefault="002E2F4D" w:rsidP="002E2F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70">
        <w:rPr>
          <w:rFonts w:ascii="Times New Roman" w:hAnsi="Times New Roman"/>
          <w:sz w:val="28"/>
          <w:szCs w:val="28"/>
        </w:rPr>
        <w:tab/>
      </w:r>
      <w:r w:rsidR="008B4316">
        <w:rPr>
          <w:rFonts w:ascii="Times New Roman" w:hAnsi="Times New Roman"/>
          <w:sz w:val="28"/>
          <w:szCs w:val="28"/>
        </w:rPr>
        <w:t>Максим</w:t>
      </w:r>
      <w:r w:rsidRPr="00987370">
        <w:rPr>
          <w:rFonts w:ascii="Times New Roman" w:hAnsi="Times New Roman"/>
          <w:sz w:val="28"/>
          <w:szCs w:val="28"/>
        </w:rPr>
        <w:t xml:space="preserve"> проявил </w:t>
      </w:r>
      <w:r w:rsidR="008B4316">
        <w:rPr>
          <w:rFonts w:ascii="Times New Roman" w:hAnsi="Times New Roman"/>
          <w:sz w:val="28"/>
          <w:szCs w:val="28"/>
        </w:rPr>
        <w:t>хороший</w:t>
      </w:r>
      <w:r w:rsidRPr="00987370">
        <w:rPr>
          <w:rFonts w:ascii="Times New Roman" w:hAnsi="Times New Roman"/>
          <w:sz w:val="28"/>
          <w:szCs w:val="28"/>
        </w:rPr>
        <w:t xml:space="preserve"> уровень активности и самостоятельности в ходе работы над проектом, по мере необходимости обращался за консультацией к педагог</w:t>
      </w:r>
      <w:r w:rsidR="008B4316">
        <w:rPr>
          <w:rFonts w:ascii="Times New Roman" w:hAnsi="Times New Roman"/>
          <w:sz w:val="28"/>
          <w:szCs w:val="28"/>
        </w:rPr>
        <w:t>у</w:t>
      </w:r>
      <w:r w:rsidRPr="00987370">
        <w:rPr>
          <w:rFonts w:ascii="Times New Roman" w:hAnsi="Times New Roman"/>
          <w:sz w:val="28"/>
          <w:szCs w:val="28"/>
        </w:rPr>
        <w:t>-куратор</w:t>
      </w:r>
      <w:r w:rsidR="008B4316">
        <w:rPr>
          <w:rFonts w:ascii="Times New Roman" w:hAnsi="Times New Roman"/>
          <w:sz w:val="28"/>
          <w:szCs w:val="28"/>
        </w:rPr>
        <w:t>у</w:t>
      </w:r>
      <w:r w:rsidRPr="00987370">
        <w:rPr>
          <w:rFonts w:ascii="Times New Roman" w:hAnsi="Times New Roman"/>
          <w:sz w:val="28"/>
          <w:szCs w:val="28"/>
        </w:rPr>
        <w:t xml:space="preserve"> проекта. Есть возможность дальнейшего развития при изучении математики</w:t>
      </w:r>
      <w:r w:rsidR="008B4316">
        <w:rPr>
          <w:rFonts w:ascii="Times New Roman" w:hAnsi="Times New Roman"/>
          <w:sz w:val="28"/>
          <w:szCs w:val="28"/>
        </w:rPr>
        <w:t xml:space="preserve"> и физики, а также декора помещений</w:t>
      </w:r>
      <w:r w:rsidRPr="00987370">
        <w:rPr>
          <w:rFonts w:ascii="Times New Roman" w:hAnsi="Times New Roman"/>
          <w:sz w:val="28"/>
          <w:szCs w:val="28"/>
        </w:rPr>
        <w:t xml:space="preserve">. </w:t>
      </w:r>
    </w:p>
    <w:p w:rsidR="002E2F4D" w:rsidRPr="00987370" w:rsidRDefault="002E2F4D" w:rsidP="002E2F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70">
        <w:rPr>
          <w:rFonts w:ascii="Times New Roman" w:hAnsi="Times New Roman"/>
          <w:sz w:val="28"/>
          <w:szCs w:val="28"/>
        </w:rPr>
        <w:tab/>
      </w:r>
    </w:p>
    <w:p w:rsidR="002E2F4D" w:rsidRPr="00987370" w:rsidRDefault="002E2F4D" w:rsidP="002E2F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370">
        <w:rPr>
          <w:rFonts w:ascii="Times New Roman" w:hAnsi="Times New Roman"/>
          <w:sz w:val="28"/>
          <w:szCs w:val="28"/>
        </w:rPr>
        <w:t>Руководитель проекта ______________________ Кондратенко Е.Б.</w:t>
      </w:r>
    </w:p>
    <w:p w:rsidR="002E2F4D" w:rsidRPr="00987370" w:rsidRDefault="002E2F4D" w:rsidP="002E2F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2F4D" w:rsidRPr="00987370" w:rsidRDefault="002E2F4D" w:rsidP="002E2F4D">
      <w:pPr>
        <w:rPr>
          <w:rFonts w:ascii="Times New Roman" w:hAnsi="Times New Roman" w:cs="Times New Roman"/>
          <w:sz w:val="28"/>
          <w:szCs w:val="28"/>
        </w:rPr>
      </w:pPr>
      <w:r w:rsidRPr="00987370">
        <w:rPr>
          <w:rFonts w:ascii="Times New Roman" w:hAnsi="Times New Roman" w:cs="Times New Roman"/>
          <w:sz w:val="28"/>
          <w:szCs w:val="28"/>
        </w:rPr>
        <w:t>22.04.2022.</w:t>
      </w:r>
    </w:p>
    <w:p w:rsidR="002E2F4D" w:rsidRPr="00987370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F4D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2F4D" w:rsidRPr="002E2F4D" w:rsidRDefault="002E2F4D" w:rsidP="002E2F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BBB" w:rsidRPr="002E2F4D" w:rsidRDefault="00F43BBB" w:rsidP="00D201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3BBB" w:rsidRPr="002E2F4D" w:rsidSect="00886BF3">
      <w:footerReference w:type="default" r:id="rId4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8C" w:rsidRDefault="00C1178C" w:rsidP="00240D4C">
      <w:pPr>
        <w:spacing w:after="0" w:line="240" w:lineRule="auto"/>
      </w:pPr>
      <w:r>
        <w:separator/>
      </w:r>
    </w:p>
  </w:endnote>
  <w:endnote w:type="continuationSeparator" w:id="0">
    <w:p w:rsidR="00C1178C" w:rsidRDefault="00C1178C" w:rsidP="0024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522751"/>
      <w:docPartObj>
        <w:docPartGallery w:val="Page Numbers (Bottom of Page)"/>
        <w:docPartUnique/>
      </w:docPartObj>
    </w:sdtPr>
    <w:sdtEndPr/>
    <w:sdtContent>
      <w:p w:rsidR="00240D4C" w:rsidRDefault="0089456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D4C" w:rsidRDefault="00240D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8C" w:rsidRDefault="00C1178C" w:rsidP="00240D4C">
      <w:pPr>
        <w:spacing w:after="0" w:line="240" w:lineRule="auto"/>
      </w:pPr>
      <w:r>
        <w:separator/>
      </w:r>
    </w:p>
  </w:footnote>
  <w:footnote w:type="continuationSeparator" w:id="0">
    <w:p w:rsidR="00C1178C" w:rsidRDefault="00C1178C" w:rsidP="0024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4862"/>
    <w:multiLevelType w:val="hybridMultilevel"/>
    <w:tmpl w:val="BCB6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41A5E"/>
    <w:multiLevelType w:val="hybridMultilevel"/>
    <w:tmpl w:val="9B34A06C"/>
    <w:lvl w:ilvl="0" w:tplc="8DE89E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8085896"/>
    <w:multiLevelType w:val="hybridMultilevel"/>
    <w:tmpl w:val="DE2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0946"/>
    <w:multiLevelType w:val="multilevel"/>
    <w:tmpl w:val="72DA9C6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9" w:hanging="2880"/>
      </w:pPr>
      <w:rPr>
        <w:rFonts w:hint="default"/>
      </w:rPr>
    </w:lvl>
  </w:abstractNum>
  <w:abstractNum w:abstractNumId="4">
    <w:nsid w:val="6CD20E3A"/>
    <w:multiLevelType w:val="hybridMultilevel"/>
    <w:tmpl w:val="1C1247C8"/>
    <w:lvl w:ilvl="0" w:tplc="33D027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BA"/>
    <w:rsid w:val="000C3376"/>
    <w:rsid w:val="000E68D7"/>
    <w:rsid w:val="0016565A"/>
    <w:rsid w:val="00173E0F"/>
    <w:rsid w:val="001C690D"/>
    <w:rsid w:val="001D4750"/>
    <w:rsid w:val="00240D4C"/>
    <w:rsid w:val="00254722"/>
    <w:rsid w:val="00292371"/>
    <w:rsid w:val="00295A6A"/>
    <w:rsid w:val="002B3AF3"/>
    <w:rsid w:val="002D409A"/>
    <w:rsid w:val="002E2F4D"/>
    <w:rsid w:val="00306F3F"/>
    <w:rsid w:val="00344F30"/>
    <w:rsid w:val="003A2A61"/>
    <w:rsid w:val="003E5512"/>
    <w:rsid w:val="00434B00"/>
    <w:rsid w:val="0044009B"/>
    <w:rsid w:val="00445DEB"/>
    <w:rsid w:val="00470E10"/>
    <w:rsid w:val="004952E9"/>
    <w:rsid w:val="00522820"/>
    <w:rsid w:val="00546BC8"/>
    <w:rsid w:val="005530CE"/>
    <w:rsid w:val="00587031"/>
    <w:rsid w:val="005E4ADF"/>
    <w:rsid w:val="005E6062"/>
    <w:rsid w:val="006050A3"/>
    <w:rsid w:val="0061156B"/>
    <w:rsid w:val="00642729"/>
    <w:rsid w:val="006534FD"/>
    <w:rsid w:val="0067018A"/>
    <w:rsid w:val="006A29B7"/>
    <w:rsid w:val="00706A3F"/>
    <w:rsid w:val="00716E43"/>
    <w:rsid w:val="007A247B"/>
    <w:rsid w:val="00805F33"/>
    <w:rsid w:val="00837427"/>
    <w:rsid w:val="00842DA4"/>
    <w:rsid w:val="00886BF3"/>
    <w:rsid w:val="0089456A"/>
    <w:rsid w:val="008B4316"/>
    <w:rsid w:val="008E78A4"/>
    <w:rsid w:val="00947884"/>
    <w:rsid w:val="00972A46"/>
    <w:rsid w:val="009C68EB"/>
    <w:rsid w:val="009D2AE7"/>
    <w:rsid w:val="00A475C5"/>
    <w:rsid w:val="00A50C11"/>
    <w:rsid w:val="00A54A4C"/>
    <w:rsid w:val="00A8029B"/>
    <w:rsid w:val="00A97DA4"/>
    <w:rsid w:val="00AB23BA"/>
    <w:rsid w:val="00AF7D61"/>
    <w:rsid w:val="00B50500"/>
    <w:rsid w:val="00B52539"/>
    <w:rsid w:val="00B8142E"/>
    <w:rsid w:val="00C1178C"/>
    <w:rsid w:val="00C7365B"/>
    <w:rsid w:val="00CB09F8"/>
    <w:rsid w:val="00CB2864"/>
    <w:rsid w:val="00CD399D"/>
    <w:rsid w:val="00D02A91"/>
    <w:rsid w:val="00D2018F"/>
    <w:rsid w:val="00D57B90"/>
    <w:rsid w:val="00D61F80"/>
    <w:rsid w:val="00D7655E"/>
    <w:rsid w:val="00D9066E"/>
    <w:rsid w:val="00DA0ADA"/>
    <w:rsid w:val="00DB2062"/>
    <w:rsid w:val="00DB51FC"/>
    <w:rsid w:val="00DC30EB"/>
    <w:rsid w:val="00DD4412"/>
    <w:rsid w:val="00DD44BF"/>
    <w:rsid w:val="00DF050C"/>
    <w:rsid w:val="00E05D2A"/>
    <w:rsid w:val="00E67112"/>
    <w:rsid w:val="00E833F1"/>
    <w:rsid w:val="00F43BBB"/>
    <w:rsid w:val="00FB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50"/>
  </w:style>
  <w:style w:type="paragraph" w:styleId="1">
    <w:name w:val="heading 1"/>
    <w:basedOn w:val="a"/>
    <w:next w:val="a"/>
    <w:link w:val="10"/>
    <w:uiPriority w:val="9"/>
    <w:qFormat/>
    <w:rsid w:val="00AB2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2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0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6E43"/>
    <w:rPr>
      <w:color w:val="0000FF"/>
      <w:u w:val="single"/>
    </w:rPr>
  </w:style>
  <w:style w:type="character" w:customStyle="1" w:styleId="noprint">
    <w:name w:val="noprint"/>
    <w:basedOn w:val="a0"/>
    <w:rsid w:val="00716E43"/>
  </w:style>
  <w:style w:type="character" w:styleId="a8">
    <w:name w:val="Strong"/>
    <w:basedOn w:val="a0"/>
    <w:uiPriority w:val="22"/>
    <w:qFormat/>
    <w:rsid w:val="002E2F4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4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0D4C"/>
  </w:style>
  <w:style w:type="paragraph" w:styleId="ab">
    <w:name w:val="footer"/>
    <w:basedOn w:val="a"/>
    <w:link w:val="ac"/>
    <w:uiPriority w:val="99"/>
    <w:unhideWhenUsed/>
    <w:rsid w:val="0024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2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344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  <w:div w:id="755245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5" w:color="EAECF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1%81%D1%82%D1%8F%D0%B6%D0%B5%D0%BD%D0%B8%D0%B5-%D1%81%D0%B6%D0%B0%D1%82%D0%B8%D0%B5" TargetMode="External"/><Relationship Id="rId18" Type="http://schemas.openxmlformats.org/officeDocument/2006/relationships/hyperlink" Target="https://ru.wikipedia.org/wiki/%D0%9A%D0%B0%D1%80%D0%BB_%D0%98%D0%BE%D0%B3%D0%B0%D0%BD%D1%81%D0%BE%D0%BD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t-s.today/PDF/04TS21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E%D1%81" TargetMode="External"/><Relationship Id="rId17" Type="http://schemas.openxmlformats.org/officeDocument/2006/relationships/hyperlink" Target="https://ru.wikipedia.org/wiki/%D0%92%D0%B5%D0%BB%D0%B8%D0%BA%D0%B0%D1%8F_%D0%9E%D0%BA%D1%82%D1%8F%D0%B1%D1%80%D1%8C%D1%81%D0%BA%D0%B0%D1%8F_%D1%81%D0%BE%D1%86%D0%B8%D0%B0%D0%BB%D0%B8%D1%81%D1%82%D0%B8%D1%87%D0%B5%D1%81%D0%BA%D0%B0%D1%8F_%D1%80%D0%B5%D0%B2%D0%BE%D0%BB%D1%8E%D1%86%D0%B8%D1%8F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s://ru.wikipedia.org/wiki/&#1058;&#1077;&#1085;&#1089;&#1077;&#1075;&#1088;&#1080;&#109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B%D0%BB%D0%B5%D1%80,_%D0%A0%D0%B8%D1%87%D0%B0%D1%80%D0%B4_%D0%91%D0%B0%D0%BA%D0%BC%D0%B8%D0%BD%D1%81%D1%82%D0%B5%D1%80" TargetMode="External"/><Relationship Id="rId20" Type="http://schemas.openxmlformats.org/officeDocument/2006/relationships/hyperlink" Target="https://ru.wikipedia.org/w/index.php?title=%D0%9A%D1%83%D1%80%D0%B8%D0%BB%D0%BF%D0%B0&amp;action=edit&amp;redlink=1" TargetMode="External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5%D1%80%D0%B6%D0%B5%D0%BD%D1%8C_(%D1%81%D1%82%D1%80%D0%BE%D0%B8%D1%82%D0%B5%D0%BB%D1%8C%D0%BD%D0%B0%D1%8F_%D0%BC%D0%B5%D1%85%D0%B0%D0%BD%D0%B8%D0%BA%D0%B0)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yperlink" Target="https://usamodelkina.ru/17661-nastolnyj-antistress-ili-antigravitacionnaja-struktura-tensegriti.html?utm_referrer=https%3A%2F%2Fyandex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7%D0%B3%D0%B8%D0%B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A0%D0%B0%D1%81%D1%82%D1%8F%D0%B6%D0%B5%D0%BD%D0%B8%D0%B5-%D1%81%D0%B6%D0%B0%D1%82%D0%B8%D0%B5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9C69-B26C-4471-ADDE-54792E4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4-21T09:33:00Z</dcterms:created>
  <dcterms:modified xsi:type="dcterms:W3CDTF">2023-04-21T09:33:00Z</dcterms:modified>
</cp:coreProperties>
</file>